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306A" w14:textId="038FFFE6" w:rsidR="002519B7" w:rsidRPr="00AB07A1" w:rsidRDefault="00580616" w:rsidP="002519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  </w:t>
      </w:r>
    </w:p>
    <w:p w14:paraId="339F497F" w14:textId="77777777" w:rsidR="002519B7" w:rsidRPr="00AB07A1" w:rsidRDefault="002519B7" w:rsidP="002519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00D351B3" w14:textId="77777777" w:rsidR="002519B7" w:rsidRPr="00AB07A1" w:rsidRDefault="002519B7" w:rsidP="002519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5F1FB38" w14:textId="35CBF1AF" w:rsidR="002519B7" w:rsidRPr="00AB07A1" w:rsidRDefault="004273DB" w:rsidP="002519B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4F67E62C" wp14:editId="45EABC8D">
            <wp:extent cx="1050755" cy="980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5" cy="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="00F947B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7C199E5C" wp14:editId="41948BDF">
            <wp:extent cx="929230" cy="88328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565" cy="88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 w14:paraId="4EE2D64B" w14:textId="5AC05016" w:rsidR="002519B7" w:rsidRPr="00362CAB" w:rsidRDefault="002519B7" w:rsidP="008969D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362CA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Flagstaff Youth Hockey Association</w:t>
      </w:r>
    </w:p>
    <w:p w14:paraId="515E614D" w14:textId="16097AE5" w:rsidR="002519B7" w:rsidRPr="00AB07A1" w:rsidRDefault="002519B7" w:rsidP="002519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OARD OF DIRECTOR’S MONTHLY MEETING </w:t>
      </w:r>
      <w:r w:rsidR="000A0750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MINUTES</w:t>
      </w:r>
    </w:p>
    <w:p w14:paraId="2CC7AD54" w14:textId="7EE321F4" w:rsidR="002519B7" w:rsidRDefault="00F71DCE" w:rsidP="002519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January 17</w:t>
      </w:r>
      <w:r w:rsidR="00053CC7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, 202</w:t>
      </w: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4</w:t>
      </w:r>
    </w:p>
    <w:p w14:paraId="55EEDE22" w14:textId="198C6AB4" w:rsidR="002519B7" w:rsidRPr="00B91762" w:rsidRDefault="002519B7" w:rsidP="00696686">
      <w:pPr>
        <w:spacing w:after="0"/>
        <w:contextualSpacing/>
        <w:rPr>
          <w:rFonts w:cs="Arial"/>
          <w:color w:val="616061"/>
        </w:rPr>
      </w:pPr>
      <w:r w:rsidRPr="00B91762">
        <w:rPr>
          <w:rFonts w:eastAsia="Calibri" w:cs="Times New Roman"/>
          <w:b/>
          <w:bCs/>
          <w:color w:val="000000"/>
        </w:rPr>
        <w:t xml:space="preserve">Call to Order: </w:t>
      </w:r>
    </w:p>
    <w:p w14:paraId="5A2BC0DC" w14:textId="0047BA3C" w:rsidR="00362CAB" w:rsidRPr="00B91762" w:rsidRDefault="00FB7047" w:rsidP="00696686">
      <w:pPr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BOD Role Call:</w:t>
      </w:r>
    </w:p>
    <w:tbl>
      <w:tblPr>
        <w:tblStyle w:val="TableGrid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1"/>
        <w:gridCol w:w="3165"/>
        <w:gridCol w:w="3144"/>
      </w:tblGrid>
      <w:tr w:rsidR="002C2DEC" w:rsidRPr="00B91762" w14:paraId="0CBFD47D" w14:textId="77777777" w:rsidTr="00696686">
        <w:trPr>
          <w:gridAfter w:val="1"/>
          <w:wAfter w:w="3144" w:type="dxa"/>
          <w:trHeight w:val="291"/>
        </w:trPr>
        <w:tc>
          <w:tcPr>
            <w:tcW w:w="3161" w:type="dxa"/>
          </w:tcPr>
          <w:p w14:paraId="43BA1D2C" w14:textId="507F5FB1" w:rsidR="002C2DEC" w:rsidRPr="00B91762" w:rsidRDefault="0045365D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-321741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EF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26769E">
              <w:rPr>
                <w:rFonts w:eastAsia="Calibri" w:cs="Times New Roman"/>
                <w:bCs/>
                <w:color w:val="000000"/>
              </w:rPr>
              <w:t xml:space="preserve">Travis </w:t>
            </w:r>
            <w:proofErr w:type="spellStart"/>
            <w:r w:rsidR="0026769E">
              <w:rPr>
                <w:rFonts w:eastAsia="Calibri" w:cs="Times New Roman"/>
                <w:bCs/>
                <w:color w:val="000000"/>
              </w:rPr>
              <w:t>Joralmon</w:t>
            </w:r>
            <w:proofErr w:type="spellEnd"/>
          </w:p>
        </w:tc>
        <w:tc>
          <w:tcPr>
            <w:tcW w:w="3165" w:type="dxa"/>
          </w:tcPr>
          <w:p w14:paraId="55FE02D7" w14:textId="7B1D2A7E" w:rsidR="002C2DEC" w:rsidRPr="00B91762" w:rsidRDefault="0045365D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557360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F6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0C6342">
              <w:rPr>
                <w:rFonts w:eastAsia="Calibri" w:cs="Times New Roman"/>
                <w:bCs/>
                <w:color w:val="000000"/>
              </w:rPr>
              <w:t>Paul Barton</w:t>
            </w:r>
          </w:p>
        </w:tc>
      </w:tr>
      <w:tr w:rsidR="002C2DEC" w:rsidRPr="00B91762" w14:paraId="4ED8157C" w14:textId="77777777" w:rsidTr="00696686">
        <w:trPr>
          <w:gridAfter w:val="1"/>
          <w:wAfter w:w="3144" w:type="dxa"/>
          <w:trHeight w:val="291"/>
        </w:trPr>
        <w:tc>
          <w:tcPr>
            <w:tcW w:w="3161" w:type="dxa"/>
          </w:tcPr>
          <w:p w14:paraId="70E67F6A" w14:textId="7B045278" w:rsidR="002C2DEC" w:rsidRPr="00B91762" w:rsidRDefault="0045365D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1444653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D0D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2C2DEC" w:rsidRPr="00B91762">
              <w:rPr>
                <w:rFonts w:eastAsia="Calibri" w:cs="Times New Roman"/>
                <w:bCs/>
                <w:color w:val="000000"/>
              </w:rPr>
              <w:t>Brad Mihalik</w:t>
            </w:r>
          </w:p>
        </w:tc>
        <w:tc>
          <w:tcPr>
            <w:tcW w:w="3165" w:type="dxa"/>
          </w:tcPr>
          <w:p w14:paraId="55B2FE71" w14:textId="4C14EEB1" w:rsidR="002C2DEC" w:rsidRPr="00B91762" w:rsidRDefault="0045365D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1457758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622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0C6342">
              <w:rPr>
                <w:rFonts w:eastAsia="Calibri" w:cs="Times New Roman"/>
                <w:bCs/>
                <w:color w:val="000000"/>
              </w:rPr>
              <w:t>Kristi Kolek</w:t>
            </w:r>
          </w:p>
        </w:tc>
      </w:tr>
      <w:tr w:rsidR="00362CAB" w:rsidRPr="00B91762" w14:paraId="62803B4F" w14:textId="77777777" w:rsidTr="00696686">
        <w:trPr>
          <w:trHeight w:val="110"/>
        </w:trPr>
        <w:tc>
          <w:tcPr>
            <w:tcW w:w="3161" w:type="dxa"/>
          </w:tcPr>
          <w:p w14:paraId="52BD071E" w14:textId="389D1651" w:rsidR="00362CAB" w:rsidRPr="00B91762" w:rsidRDefault="0045365D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-1722662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23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0C6342">
              <w:rPr>
                <w:rFonts w:eastAsia="Calibri" w:cs="Times New Roman"/>
                <w:bCs/>
                <w:color w:val="000000"/>
              </w:rPr>
              <w:t>Gina Nabours</w:t>
            </w:r>
            <w:r w:rsidR="00362CAB" w:rsidRPr="00B91762">
              <w:rPr>
                <w:rFonts w:eastAsia="Calibri" w:cs="Times New Roman"/>
                <w:bCs/>
                <w:color w:val="000000"/>
              </w:rPr>
              <w:t xml:space="preserve"> </w:t>
            </w:r>
          </w:p>
        </w:tc>
        <w:tc>
          <w:tcPr>
            <w:tcW w:w="3165" w:type="dxa"/>
          </w:tcPr>
          <w:p w14:paraId="38C6F845" w14:textId="62CA328B" w:rsidR="00362CAB" w:rsidRPr="00B91762" w:rsidRDefault="0045365D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-17869506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F87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0C6342">
              <w:rPr>
                <w:rFonts w:eastAsia="Calibri" w:cs="Times New Roman"/>
                <w:bCs/>
                <w:color w:val="000000"/>
              </w:rPr>
              <w:t>Chris Whitney</w:t>
            </w:r>
          </w:p>
        </w:tc>
        <w:tc>
          <w:tcPr>
            <w:tcW w:w="3144" w:type="dxa"/>
          </w:tcPr>
          <w:p w14:paraId="442F37E6" w14:textId="302E9BB9" w:rsidR="00362CAB" w:rsidRPr="00B91762" w:rsidRDefault="0045365D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1498546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E20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362CAB" w:rsidRPr="00B91762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943926">
              <w:rPr>
                <w:rFonts w:eastAsia="Calibri" w:cs="Times New Roman"/>
                <w:bCs/>
                <w:color w:val="000000"/>
              </w:rPr>
              <w:t>Travis Johan</w:t>
            </w:r>
            <w:r w:rsidR="00427E85">
              <w:rPr>
                <w:rFonts w:eastAsia="Calibri" w:cs="Times New Roman"/>
                <w:bCs/>
                <w:color w:val="000000"/>
              </w:rPr>
              <w:t>son</w:t>
            </w:r>
          </w:p>
        </w:tc>
      </w:tr>
    </w:tbl>
    <w:p w14:paraId="76E54EA2" w14:textId="575E2341" w:rsidR="00B91762" w:rsidRPr="00B91762" w:rsidRDefault="00B91762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b/>
        </w:rPr>
        <w:sectPr w:rsidR="00B91762" w:rsidRPr="00B91762" w:rsidSect="003F6921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899FC97" w14:textId="77777777" w:rsidR="00B91762" w:rsidRPr="00DF0679" w:rsidRDefault="00B91762" w:rsidP="00696686">
      <w:pPr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bCs/>
          <w:color w:val="000000"/>
        </w:rPr>
        <w:sectPr w:rsidR="00B91762" w:rsidRPr="00DF0679" w:rsidSect="003F6921">
          <w:type w:val="continuous"/>
          <w:pgSz w:w="12240" w:h="15840"/>
          <w:pgMar w:top="0" w:right="1170" w:bottom="0" w:left="1440" w:header="720" w:footer="720" w:gutter="0"/>
          <w:cols w:num="2" w:space="720"/>
          <w:noEndnote/>
        </w:sectPr>
      </w:pPr>
    </w:p>
    <w:p w14:paraId="435572B2" w14:textId="77777777" w:rsidR="00696686" w:rsidRPr="00B91762" w:rsidRDefault="00696686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b/>
        </w:rPr>
        <w:sectPr w:rsidR="00696686" w:rsidRPr="00B91762" w:rsidSect="003F6921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91762">
        <w:rPr>
          <w:b/>
        </w:rPr>
        <w:t>Coache</w:t>
      </w:r>
      <w:r>
        <w:rPr>
          <w:b/>
        </w:rPr>
        <w:t>s:</w:t>
      </w:r>
    </w:p>
    <w:p w14:paraId="401DFA3E" w14:textId="086BC4E8" w:rsidR="00696686" w:rsidRPr="00B91762" w:rsidRDefault="0045365D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97329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6</w:t>
      </w:r>
      <w:r w:rsidR="00143862">
        <w:rPr>
          <w:rFonts w:cs="Helvetica"/>
        </w:rPr>
        <w:t>U/8UH-</w:t>
      </w:r>
      <w:r w:rsidR="00696686" w:rsidRPr="00B91762">
        <w:rPr>
          <w:rFonts w:cs="Helvetica"/>
        </w:rPr>
        <w:t xml:space="preserve"> </w:t>
      </w:r>
      <w:r w:rsidR="008F15F5">
        <w:rPr>
          <w:rFonts w:cs="Helvetica"/>
        </w:rPr>
        <w:t>Carrick</w:t>
      </w:r>
    </w:p>
    <w:p w14:paraId="591605B9" w14:textId="3BB05942" w:rsidR="00696686" w:rsidRPr="00B91762" w:rsidRDefault="0045365D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60936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8U</w:t>
      </w:r>
      <w:r w:rsidR="00143862">
        <w:rPr>
          <w:rFonts w:cs="Helvetica"/>
        </w:rPr>
        <w:t xml:space="preserve"> </w:t>
      </w:r>
      <w:r w:rsidR="00107262">
        <w:rPr>
          <w:rFonts w:cs="Helvetica"/>
        </w:rPr>
        <w:t>Humphreys</w:t>
      </w:r>
      <w:r w:rsidR="00070C7D">
        <w:rPr>
          <w:rFonts w:cs="Helvetica"/>
        </w:rPr>
        <w:t>- M Palmer</w:t>
      </w:r>
    </w:p>
    <w:p w14:paraId="6DBB707A" w14:textId="3757FEB4" w:rsidR="00696686" w:rsidRPr="00B91762" w:rsidRDefault="0045365D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157701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</w:t>
      </w:r>
      <w:r w:rsidR="00070C7D">
        <w:rPr>
          <w:rFonts w:cs="Helvetica"/>
        </w:rPr>
        <w:t>8U Agassiz</w:t>
      </w:r>
      <w:r w:rsidR="00696686" w:rsidRPr="00B91762">
        <w:rPr>
          <w:rFonts w:cs="Helvetica"/>
        </w:rPr>
        <w:t xml:space="preserve">- </w:t>
      </w:r>
      <w:r w:rsidR="00070C7D">
        <w:rPr>
          <w:rFonts w:cs="Helvetica"/>
        </w:rPr>
        <w:t>Graham</w:t>
      </w:r>
    </w:p>
    <w:p w14:paraId="4CE95036" w14:textId="77777777" w:rsidR="00070C7D" w:rsidRDefault="0045365D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136305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1E16">
            <w:rPr>
              <w:rFonts w:ascii="MS Gothic" w:eastAsia="MS Gothic" w:hAnsi="MS Gothic" w:cs="Times New Roman" w:hint="eastAsia"/>
              <w:bCs/>
              <w:color w:val="000000"/>
            </w:rPr>
            <w:t>☒</w:t>
          </w:r>
        </w:sdtContent>
      </w:sdt>
      <w:r w:rsidR="00696686" w:rsidRPr="00B91762">
        <w:rPr>
          <w:rFonts w:cs="Helvetica"/>
        </w:rPr>
        <w:t xml:space="preserve"> 10</w:t>
      </w:r>
      <w:r w:rsidR="001B1F51">
        <w:rPr>
          <w:rFonts w:cs="Helvetica"/>
        </w:rPr>
        <w:t>U</w:t>
      </w:r>
      <w:r w:rsidR="00C5058F">
        <w:rPr>
          <w:rFonts w:cs="Helvetica"/>
        </w:rPr>
        <w:t>H</w:t>
      </w:r>
      <w:r w:rsidR="001652C9">
        <w:rPr>
          <w:rFonts w:cs="Helvetica"/>
        </w:rPr>
        <w:t>/14U- Johanson</w:t>
      </w:r>
      <w:r w:rsidR="005E1670">
        <w:rPr>
          <w:rFonts w:cs="Helvetica"/>
        </w:rPr>
        <w:t xml:space="preserve"> </w:t>
      </w:r>
    </w:p>
    <w:p w14:paraId="092257EC" w14:textId="345CC911" w:rsidR="00143862" w:rsidRDefault="005E1670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r>
        <w:rPr>
          <w:rFonts w:cs="Helvetica"/>
        </w:rPr>
        <w:t xml:space="preserve"> </w:t>
      </w:r>
      <w:sdt>
        <w:sdtPr>
          <w:rPr>
            <w:rFonts w:eastAsia="Calibri" w:cs="Times New Roman"/>
            <w:bCs/>
            <w:color w:val="000000"/>
          </w:rPr>
          <w:id w:val="-104336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C7D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070C7D" w:rsidRPr="00B91762">
        <w:rPr>
          <w:rFonts w:cs="Helvetica"/>
        </w:rPr>
        <w:t xml:space="preserve">  </w:t>
      </w:r>
      <w:r w:rsidR="00070C7D">
        <w:rPr>
          <w:rFonts w:cs="Helvetica"/>
        </w:rPr>
        <w:t>10U Agassiz-</w:t>
      </w:r>
      <w:r w:rsidR="00073464">
        <w:rPr>
          <w:rFonts w:cs="Helvetica"/>
        </w:rPr>
        <w:t xml:space="preserve"> Hansen</w:t>
      </w:r>
      <w:r w:rsidR="00070C7D">
        <w:rPr>
          <w:rFonts w:cs="Helvetica"/>
        </w:rPr>
        <w:t xml:space="preserve">                   </w:t>
      </w:r>
    </w:p>
    <w:p w14:paraId="324E5258" w14:textId="7A9E3FF3" w:rsidR="00696686" w:rsidRPr="00B91762" w:rsidRDefault="005E1670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r>
        <w:rPr>
          <w:rFonts w:cs="Helvetica"/>
        </w:rPr>
        <w:t xml:space="preserve"> </w:t>
      </w:r>
      <w:sdt>
        <w:sdtPr>
          <w:rPr>
            <w:rFonts w:eastAsia="Calibri" w:cs="Times New Roman"/>
            <w:bCs/>
            <w:color w:val="000000"/>
          </w:rPr>
          <w:id w:val="-122575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 </w:t>
      </w:r>
      <w:r w:rsidR="00162326">
        <w:rPr>
          <w:rFonts w:cs="Helvetica"/>
        </w:rPr>
        <w:t>1</w:t>
      </w:r>
      <w:r>
        <w:rPr>
          <w:rFonts w:cs="Helvetica"/>
        </w:rPr>
        <w:t>0</w:t>
      </w:r>
      <w:r w:rsidR="00162326">
        <w:rPr>
          <w:rFonts w:cs="Helvetica"/>
        </w:rPr>
        <w:t>/12/14H</w:t>
      </w:r>
      <w:r w:rsidR="002B49DF">
        <w:rPr>
          <w:rFonts w:cs="Helvetica"/>
        </w:rPr>
        <w:t>- Lau</w:t>
      </w:r>
      <w:r w:rsidR="00270677">
        <w:rPr>
          <w:rFonts w:cs="Helvetica"/>
        </w:rPr>
        <w:t>ritzen</w:t>
      </w:r>
      <w:r w:rsidR="00A328DA">
        <w:rPr>
          <w:rFonts w:cs="Helvetica"/>
        </w:rPr>
        <w:t xml:space="preserve">  </w:t>
      </w:r>
      <w:r>
        <w:rPr>
          <w:rFonts w:cs="Helvetica"/>
        </w:rPr>
        <w:t xml:space="preserve">    </w:t>
      </w:r>
      <w:r w:rsidR="00A328DA">
        <w:rPr>
          <w:rFonts w:cs="Helvetica"/>
        </w:rPr>
        <w:t xml:space="preserve">             </w:t>
      </w:r>
    </w:p>
    <w:p w14:paraId="25CC80F7" w14:textId="1A458DEF" w:rsidR="00A328DA" w:rsidRDefault="0045365D" w:rsidP="00BB1F7C">
      <w:pPr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495103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6403">
            <w:rPr>
              <w:rFonts w:ascii="MS Gothic" w:eastAsia="MS Gothic" w:hAnsi="MS Gothic" w:cs="Times New Roman" w:hint="eastAsia"/>
              <w:bCs/>
              <w:color w:val="000000"/>
            </w:rPr>
            <w:t>☒</w:t>
          </w:r>
        </w:sdtContent>
      </w:sdt>
      <w:r w:rsidR="00696686" w:rsidRPr="00B91762">
        <w:rPr>
          <w:rFonts w:cs="Helvetica"/>
        </w:rPr>
        <w:t xml:space="preserve"> </w:t>
      </w:r>
      <w:r w:rsidR="008D7629">
        <w:rPr>
          <w:rFonts w:cs="Helvetica"/>
        </w:rPr>
        <w:t>12U- Walsh</w:t>
      </w:r>
    </w:p>
    <w:p w14:paraId="328B06D7" w14:textId="37DC1F4F" w:rsidR="00BB1F7C" w:rsidRPr="00BB1F7C" w:rsidRDefault="00BB1F7C" w:rsidP="00BB1F7C">
      <w:pPr>
        <w:spacing w:after="0"/>
        <w:contextualSpacing/>
        <w:rPr>
          <w:rFonts w:cs="Helvetica"/>
        </w:rPr>
        <w:sectPr w:rsidR="00BB1F7C" w:rsidRPr="00BB1F7C" w:rsidSect="003F6921">
          <w:type w:val="continuous"/>
          <w:pgSz w:w="12240" w:h="15840"/>
          <w:pgMar w:top="0" w:right="1170" w:bottom="0" w:left="1440" w:header="720" w:footer="720" w:gutter="0"/>
          <w:cols w:num="3" w:space="720"/>
          <w:noEndnote/>
        </w:sectPr>
      </w:pPr>
      <w:r w:rsidRPr="00BB1F7C">
        <w:rPr>
          <w:rFonts w:eastAsia="Calibri" w:cs="Times New Roman"/>
          <w:bCs/>
          <w:color w:val="000000"/>
        </w:rPr>
        <w:t xml:space="preserve"> </w:t>
      </w:r>
      <w:sdt>
        <w:sdtPr>
          <w:rPr>
            <w:rFonts w:eastAsia="Calibri" w:cs="Times New Roman"/>
            <w:bCs/>
            <w:color w:val="000000"/>
          </w:rPr>
          <w:id w:val="-66663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D1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Pr="00B91762">
        <w:rPr>
          <w:rFonts w:cs="Helvetica"/>
        </w:rPr>
        <w:t xml:space="preserve"> </w:t>
      </w:r>
      <w:r w:rsidR="00E27848">
        <w:rPr>
          <w:rFonts w:cs="Helvetica"/>
        </w:rPr>
        <w:t>16</w:t>
      </w:r>
      <w:r w:rsidRPr="00B91762">
        <w:rPr>
          <w:rFonts w:cs="Helvetica"/>
        </w:rPr>
        <w:t xml:space="preserve">U </w:t>
      </w:r>
      <w:r w:rsidR="00070C7D">
        <w:rPr>
          <w:rFonts w:cs="Helvetica"/>
        </w:rPr>
        <w:t>–</w:t>
      </w:r>
      <w:r>
        <w:rPr>
          <w:rFonts w:cs="Helvetica"/>
        </w:rPr>
        <w:t xml:space="preserve"> </w:t>
      </w:r>
      <w:r w:rsidR="00070C7D">
        <w:rPr>
          <w:rFonts w:cs="Helvetica"/>
        </w:rPr>
        <w:t xml:space="preserve">K. </w:t>
      </w:r>
      <w:r w:rsidR="00E27848">
        <w:rPr>
          <w:rFonts w:cs="Helvetica"/>
        </w:rPr>
        <w:t>Palmer</w:t>
      </w:r>
    </w:p>
    <w:p w14:paraId="1F5BA0E8" w14:textId="4D50CF7E" w:rsidR="00696686" w:rsidRDefault="00696686" w:rsidP="00696686">
      <w:pPr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 xml:space="preserve">Managers: </w:t>
      </w:r>
    </w:p>
    <w:p w14:paraId="2CC529A7" w14:textId="400CF8E6" w:rsidR="00390D4B" w:rsidRPr="00B91762" w:rsidRDefault="0045365D" w:rsidP="00390D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5339374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1C61">
            <w:rPr>
              <w:rFonts w:ascii="MS Gothic" w:eastAsia="MS Gothic" w:hAnsi="MS Gothic" w:cs="Times New Roman" w:hint="eastAsia"/>
              <w:bCs/>
              <w:color w:val="000000"/>
            </w:rPr>
            <w:t>☒</w:t>
          </w:r>
        </w:sdtContent>
      </w:sdt>
      <w:r w:rsidR="00390D4B" w:rsidRPr="00B91762">
        <w:rPr>
          <w:rFonts w:cs="Helvetica"/>
        </w:rPr>
        <w:t xml:space="preserve"> </w:t>
      </w:r>
      <w:r w:rsidR="00390D4B">
        <w:rPr>
          <w:rFonts w:cs="Helvetica"/>
        </w:rPr>
        <w:t>8U Humphreys- Kolek</w:t>
      </w:r>
    </w:p>
    <w:p w14:paraId="466D2D63" w14:textId="235A780D" w:rsidR="006024FB" w:rsidRPr="00B91762" w:rsidRDefault="0045365D" w:rsidP="006024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80890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4B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024FB" w:rsidRPr="00B91762">
        <w:rPr>
          <w:rFonts w:cs="Helvetica"/>
        </w:rPr>
        <w:t xml:space="preserve"> </w:t>
      </w:r>
      <w:r w:rsidR="006024FB">
        <w:rPr>
          <w:rFonts w:cs="Helvetica"/>
        </w:rPr>
        <w:t>8U</w:t>
      </w:r>
      <w:r w:rsidR="00390D4B">
        <w:rPr>
          <w:rFonts w:cs="Helvetica"/>
        </w:rPr>
        <w:t xml:space="preserve"> Agassiz</w:t>
      </w:r>
      <w:r w:rsidR="006024FB">
        <w:rPr>
          <w:rFonts w:cs="Helvetica"/>
        </w:rPr>
        <w:t xml:space="preserve">- </w:t>
      </w:r>
      <w:r w:rsidR="005B4F87">
        <w:rPr>
          <w:rFonts w:cs="Helvetica"/>
        </w:rPr>
        <w:t>Van Wyck</w:t>
      </w:r>
    </w:p>
    <w:p w14:paraId="65730DD2" w14:textId="72B85DB8" w:rsidR="006024FB" w:rsidRPr="00B91762" w:rsidRDefault="0045365D" w:rsidP="006024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978421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5823">
            <w:rPr>
              <w:rFonts w:ascii="MS Gothic" w:eastAsia="MS Gothic" w:hAnsi="MS Gothic" w:cs="Times New Roman" w:hint="eastAsia"/>
              <w:bCs/>
              <w:color w:val="000000"/>
            </w:rPr>
            <w:t>☒</w:t>
          </w:r>
        </w:sdtContent>
      </w:sdt>
      <w:r w:rsidR="006024FB" w:rsidRPr="00B91762">
        <w:rPr>
          <w:rFonts w:cs="Helvetica"/>
        </w:rPr>
        <w:t xml:space="preserve"> </w:t>
      </w:r>
      <w:r w:rsidR="006024FB">
        <w:rPr>
          <w:rFonts w:cs="Helvetica"/>
        </w:rPr>
        <w:t xml:space="preserve">10U Humphreys- </w:t>
      </w:r>
      <w:proofErr w:type="spellStart"/>
      <w:r w:rsidR="006024FB">
        <w:rPr>
          <w:rFonts w:cs="Helvetica"/>
        </w:rPr>
        <w:t>Joralmon</w:t>
      </w:r>
      <w:proofErr w:type="spellEnd"/>
    </w:p>
    <w:p w14:paraId="09E62FD9" w14:textId="5D5E2F66" w:rsidR="006024FB" w:rsidRPr="00B91762" w:rsidRDefault="0045365D" w:rsidP="006024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101082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2C9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024FB" w:rsidRPr="00B91762">
        <w:rPr>
          <w:rFonts w:cs="Helvetica"/>
        </w:rPr>
        <w:t xml:space="preserve"> </w:t>
      </w:r>
      <w:r w:rsidR="006024FB">
        <w:rPr>
          <w:rFonts w:cs="Helvetica"/>
        </w:rPr>
        <w:t>10U Agassiz- Darby</w:t>
      </w:r>
    </w:p>
    <w:p w14:paraId="5EC6434A" w14:textId="44DB35E5" w:rsidR="006024FB" w:rsidRPr="00B91762" w:rsidRDefault="0045365D" w:rsidP="006024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36552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FB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024FB" w:rsidRPr="00B91762">
        <w:rPr>
          <w:rFonts w:cs="Helvetica"/>
        </w:rPr>
        <w:t xml:space="preserve"> </w:t>
      </w:r>
      <w:r w:rsidR="006024FB">
        <w:rPr>
          <w:rFonts w:cs="Helvetica"/>
        </w:rPr>
        <w:t>12U</w:t>
      </w:r>
      <w:r w:rsidR="00623C26">
        <w:rPr>
          <w:rFonts w:cs="Helvetica"/>
        </w:rPr>
        <w:t xml:space="preserve">- </w:t>
      </w:r>
      <w:r w:rsidR="002C2678">
        <w:rPr>
          <w:rFonts w:cs="Helvetica"/>
        </w:rPr>
        <w:t>Keck/Robinson</w:t>
      </w:r>
      <w:r w:rsidR="006024FB">
        <w:rPr>
          <w:rFonts w:cs="Helvetica"/>
        </w:rPr>
        <w:t xml:space="preserve">                                          </w:t>
      </w:r>
    </w:p>
    <w:p w14:paraId="77105535" w14:textId="7C3F48DE" w:rsidR="006024FB" w:rsidRDefault="0045365D" w:rsidP="006024FB">
      <w:pPr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176988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87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024FB" w:rsidRPr="00B91762">
        <w:rPr>
          <w:rFonts w:cs="Helvetica"/>
        </w:rPr>
        <w:t xml:space="preserve"> </w:t>
      </w:r>
      <w:r w:rsidR="006024FB">
        <w:rPr>
          <w:rFonts w:cs="Helvetica"/>
        </w:rPr>
        <w:t>1</w:t>
      </w:r>
      <w:r w:rsidR="007E399D">
        <w:rPr>
          <w:rFonts w:cs="Helvetica"/>
        </w:rPr>
        <w:t>4</w:t>
      </w:r>
      <w:r w:rsidR="006024FB">
        <w:rPr>
          <w:rFonts w:cs="Helvetica"/>
        </w:rPr>
        <w:t xml:space="preserve">U- </w:t>
      </w:r>
      <w:r w:rsidR="002C2678">
        <w:rPr>
          <w:rFonts w:cs="Helvetica"/>
        </w:rPr>
        <w:t>Johanson</w:t>
      </w:r>
    </w:p>
    <w:p w14:paraId="5B56FEAE" w14:textId="250D5F3D" w:rsidR="002C2678" w:rsidRPr="00B91762" w:rsidRDefault="0045365D" w:rsidP="002C26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49958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678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2C2678" w:rsidRPr="00B91762">
        <w:rPr>
          <w:rFonts w:cs="Helvetica"/>
        </w:rPr>
        <w:t xml:space="preserve"> </w:t>
      </w:r>
      <w:r w:rsidR="002C2678">
        <w:rPr>
          <w:rFonts w:cs="Helvetica"/>
        </w:rPr>
        <w:t>1</w:t>
      </w:r>
      <w:r w:rsidR="007E399D">
        <w:rPr>
          <w:rFonts w:cs="Helvetica"/>
        </w:rPr>
        <w:t>6</w:t>
      </w:r>
      <w:r w:rsidR="002C2678">
        <w:rPr>
          <w:rFonts w:cs="Helvetica"/>
        </w:rPr>
        <w:t>U</w:t>
      </w:r>
      <w:r w:rsidR="007E399D">
        <w:rPr>
          <w:rFonts w:cs="Helvetica"/>
        </w:rPr>
        <w:t>- Welker</w:t>
      </w:r>
    </w:p>
    <w:p w14:paraId="337542A3" w14:textId="5AF5B7BB" w:rsidR="002C2678" w:rsidRPr="00B91762" w:rsidRDefault="002C2678" w:rsidP="002C26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</w:p>
    <w:p w14:paraId="638ED0DF" w14:textId="5E7E199D" w:rsidR="00FA1CA5" w:rsidRPr="005B4F87" w:rsidRDefault="00206FCC" w:rsidP="00053CC7">
      <w:pPr>
        <w:spacing w:after="0"/>
        <w:rPr>
          <w:rFonts w:eastAsia="Calibri" w:cs="Times New Roman"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Members:</w:t>
      </w:r>
      <w:r>
        <w:rPr>
          <w:rFonts w:eastAsia="Calibri" w:cs="Times New Roman"/>
          <w:b/>
          <w:bCs/>
          <w:color w:val="000000"/>
        </w:rPr>
        <w:t xml:space="preserve"> </w:t>
      </w:r>
    </w:p>
    <w:p w14:paraId="2D34AC58" w14:textId="77777777" w:rsidR="002B521E" w:rsidRDefault="002B521E" w:rsidP="00053CC7">
      <w:pPr>
        <w:spacing w:after="0"/>
        <w:rPr>
          <w:rFonts w:eastAsia="Calibri" w:cs="Times New Roman"/>
          <w:b/>
          <w:bCs/>
          <w:color w:val="000000"/>
        </w:rPr>
      </w:pPr>
    </w:p>
    <w:p w14:paraId="7FEC2667" w14:textId="0C9978B1" w:rsidR="003B2ED0" w:rsidRPr="00AE19E9" w:rsidRDefault="00053CC7" w:rsidP="00AE19E9">
      <w:pPr>
        <w:spacing w:after="0"/>
        <w:rPr>
          <w:rFonts w:ascii="Times New Roman" w:eastAsia="Calibri" w:hAnsi="Times New Roman" w:cs="Times New Roman"/>
          <w:bCs/>
          <w:color w:val="000000"/>
        </w:rPr>
      </w:pPr>
      <w:r w:rsidRPr="00AE19E9">
        <w:rPr>
          <w:rFonts w:ascii="Times New Roman" w:eastAsia="Calibri" w:hAnsi="Times New Roman" w:cs="Times New Roman"/>
          <w:bCs/>
          <w:color w:val="000000"/>
        </w:rPr>
        <w:t>Start:</w:t>
      </w:r>
      <w:r w:rsidR="00AE19E9" w:rsidRPr="00AE19E9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295D0D">
        <w:rPr>
          <w:rFonts w:ascii="Times New Roman" w:eastAsia="Calibri" w:hAnsi="Times New Roman" w:cs="Times New Roman"/>
          <w:bCs/>
          <w:color w:val="000000"/>
        </w:rPr>
        <w:t>180</w:t>
      </w:r>
      <w:r w:rsidR="00231A53">
        <w:rPr>
          <w:rFonts w:ascii="Times New Roman" w:eastAsia="Calibri" w:hAnsi="Times New Roman" w:cs="Times New Roman"/>
          <w:bCs/>
          <w:color w:val="000000"/>
        </w:rPr>
        <w:t>3</w:t>
      </w:r>
    </w:p>
    <w:p w14:paraId="2627D4EF" w14:textId="3A2EB2E5" w:rsidR="00292B9A" w:rsidRPr="00BC39CB" w:rsidRDefault="003B2ED0" w:rsidP="00091AAE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BC39CB">
        <w:rPr>
          <w:rFonts w:ascii="Arial Nova" w:hAnsi="Arial Nova"/>
          <w:color w:val="000000"/>
          <w:sz w:val="22"/>
          <w:szCs w:val="22"/>
        </w:rPr>
        <w:t xml:space="preserve"> Meeting called to order </w:t>
      </w:r>
      <w:r w:rsidR="00FB0AB2" w:rsidRPr="00BC39CB">
        <w:rPr>
          <w:rFonts w:ascii="Arial Nova" w:hAnsi="Arial Nova"/>
          <w:color w:val="000000"/>
          <w:sz w:val="22"/>
          <w:szCs w:val="22"/>
        </w:rPr>
        <w:t>at</w:t>
      </w:r>
      <w:r w:rsidR="00BD0144">
        <w:rPr>
          <w:rFonts w:ascii="Arial Nova" w:hAnsi="Arial Nova"/>
          <w:color w:val="000000"/>
          <w:sz w:val="22"/>
          <w:szCs w:val="22"/>
        </w:rPr>
        <w:t xml:space="preserve"> 1803</w:t>
      </w:r>
      <w:r w:rsidR="00F970C4" w:rsidRPr="00BC39CB">
        <w:rPr>
          <w:rFonts w:ascii="Arial Nova" w:hAnsi="Arial Nova"/>
          <w:color w:val="000000"/>
          <w:sz w:val="22"/>
          <w:szCs w:val="22"/>
        </w:rPr>
        <w:t xml:space="preserve"> </w:t>
      </w:r>
      <w:r w:rsidR="00946160" w:rsidRPr="00BC39CB">
        <w:rPr>
          <w:rFonts w:ascii="Arial Nova" w:hAnsi="Arial Nova"/>
          <w:color w:val="000000"/>
          <w:sz w:val="22"/>
          <w:szCs w:val="22"/>
        </w:rPr>
        <w:t xml:space="preserve">by </w:t>
      </w:r>
      <w:r w:rsidR="00AA40C8" w:rsidRPr="00BC39CB">
        <w:rPr>
          <w:rFonts w:ascii="Arial Nova" w:hAnsi="Arial Nova"/>
          <w:color w:val="000000"/>
          <w:sz w:val="22"/>
          <w:szCs w:val="22"/>
        </w:rPr>
        <w:t xml:space="preserve">Travis </w:t>
      </w:r>
      <w:proofErr w:type="spellStart"/>
      <w:r w:rsidR="001E2F55" w:rsidRPr="00BC39CB">
        <w:rPr>
          <w:rFonts w:ascii="Arial Nova" w:hAnsi="Arial Nova"/>
          <w:color w:val="000000"/>
          <w:sz w:val="22"/>
          <w:szCs w:val="22"/>
        </w:rPr>
        <w:t>Joralmon</w:t>
      </w:r>
      <w:proofErr w:type="spellEnd"/>
      <w:r w:rsidRPr="00BC39CB">
        <w:rPr>
          <w:rFonts w:ascii="Arial Nova" w:hAnsi="Arial Nova"/>
          <w:color w:val="000000"/>
          <w:sz w:val="22"/>
          <w:szCs w:val="22"/>
        </w:rPr>
        <w:t xml:space="preserve">. </w:t>
      </w:r>
      <w:r w:rsidR="00AE1F7D" w:rsidRPr="00BC39CB">
        <w:rPr>
          <w:rFonts w:ascii="Arial Nova" w:hAnsi="Arial Nova"/>
          <w:color w:val="000000"/>
          <w:sz w:val="22"/>
          <w:szCs w:val="22"/>
        </w:rPr>
        <w:t xml:space="preserve"> </w:t>
      </w:r>
      <w:r w:rsidR="006329E7" w:rsidRPr="00BC39CB">
        <w:rPr>
          <w:rFonts w:ascii="Arial Nova" w:hAnsi="Arial Nova"/>
          <w:color w:val="000000"/>
          <w:sz w:val="22"/>
          <w:szCs w:val="22"/>
        </w:rPr>
        <w:t xml:space="preserve">Motion </w:t>
      </w:r>
      <w:r w:rsidR="00D41268" w:rsidRPr="00BC39CB">
        <w:rPr>
          <w:rFonts w:ascii="Arial Nova" w:hAnsi="Arial Nova"/>
          <w:color w:val="000000"/>
          <w:sz w:val="22"/>
          <w:szCs w:val="22"/>
        </w:rPr>
        <w:t xml:space="preserve">to approve </w:t>
      </w:r>
      <w:r w:rsidR="00F71DCE">
        <w:rPr>
          <w:rFonts w:ascii="Arial Nova" w:hAnsi="Arial Nova"/>
          <w:color w:val="000000"/>
          <w:sz w:val="22"/>
          <w:szCs w:val="22"/>
        </w:rPr>
        <w:t>November</w:t>
      </w:r>
      <w:r w:rsidR="00C349D9">
        <w:rPr>
          <w:rFonts w:ascii="Arial Nova" w:hAnsi="Arial Nova"/>
          <w:color w:val="000000"/>
          <w:sz w:val="22"/>
          <w:szCs w:val="22"/>
        </w:rPr>
        <w:t xml:space="preserve"> and December</w:t>
      </w:r>
      <w:r w:rsidR="00D41268" w:rsidRPr="00BC39CB">
        <w:rPr>
          <w:rFonts w:ascii="Arial Nova" w:hAnsi="Arial Nova"/>
          <w:color w:val="000000"/>
          <w:sz w:val="22"/>
          <w:szCs w:val="22"/>
        </w:rPr>
        <w:t xml:space="preserve"> minutes</w:t>
      </w:r>
      <w:r w:rsidR="00150ABD">
        <w:rPr>
          <w:rFonts w:ascii="Arial Nova" w:hAnsi="Arial Nova"/>
          <w:color w:val="000000"/>
          <w:sz w:val="22"/>
          <w:szCs w:val="22"/>
        </w:rPr>
        <w:t xml:space="preserve"> by</w:t>
      </w:r>
      <w:r w:rsidR="00231A53">
        <w:rPr>
          <w:rFonts w:ascii="Arial Nova" w:hAnsi="Arial Nova"/>
          <w:color w:val="000000"/>
          <w:sz w:val="22"/>
          <w:szCs w:val="22"/>
        </w:rPr>
        <w:t xml:space="preserve"> </w:t>
      </w:r>
      <w:r w:rsidR="00E33A68">
        <w:rPr>
          <w:rFonts w:ascii="Arial Nova" w:hAnsi="Arial Nova"/>
          <w:color w:val="000000"/>
          <w:sz w:val="22"/>
          <w:szCs w:val="22"/>
        </w:rPr>
        <w:t>Gina Nabours</w:t>
      </w:r>
      <w:r w:rsidR="006329E7" w:rsidRPr="00BC39CB">
        <w:rPr>
          <w:rFonts w:ascii="Arial Nova" w:hAnsi="Arial Nova"/>
          <w:color w:val="000000"/>
          <w:sz w:val="22"/>
          <w:szCs w:val="22"/>
        </w:rPr>
        <w:t xml:space="preserve">, Second by </w:t>
      </w:r>
      <w:r w:rsidR="00E33A68">
        <w:rPr>
          <w:rFonts w:ascii="Arial Nova" w:hAnsi="Arial Nova"/>
          <w:color w:val="000000"/>
          <w:sz w:val="22"/>
          <w:szCs w:val="22"/>
        </w:rPr>
        <w:t xml:space="preserve">Travis </w:t>
      </w:r>
      <w:proofErr w:type="spellStart"/>
      <w:r w:rsidR="00E33A68">
        <w:rPr>
          <w:rFonts w:ascii="Arial Nova" w:hAnsi="Arial Nova"/>
          <w:color w:val="000000"/>
          <w:sz w:val="22"/>
          <w:szCs w:val="22"/>
        </w:rPr>
        <w:t>Joralmon</w:t>
      </w:r>
      <w:proofErr w:type="spellEnd"/>
    </w:p>
    <w:p w14:paraId="21C91777" w14:textId="58253D71" w:rsidR="00123817" w:rsidRPr="00D41268" w:rsidRDefault="003B2ED0" w:rsidP="00091AAE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0507C9">
        <w:rPr>
          <w:rFonts w:ascii="Arial Nova" w:hAnsi="Arial Nova"/>
          <w:color w:val="000000"/>
          <w:sz w:val="22"/>
          <w:szCs w:val="22"/>
        </w:rPr>
        <w:t>Motion to approve</w:t>
      </w:r>
      <w:r w:rsidR="00AA40C8" w:rsidRPr="000507C9">
        <w:rPr>
          <w:rFonts w:ascii="Arial Nova" w:hAnsi="Arial Nova"/>
          <w:color w:val="000000"/>
          <w:sz w:val="22"/>
          <w:szCs w:val="22"/>
        </w:rPr>
        <w:t xml:space="preserve"> </w:t>
      </w:r>
      <w:r w:rsidR="00C349D9">
        <w:rPr>
          <w:rFonts w:ascii="Arial Nova" w:hAnsi="Arial Nova"/>
          <w:color w:val="000000"/>
          <w:sz w:val="22"/>
          <w:szCs w:val="22"/>
        </w:rPr>
        <w:t xml:space="preserve">December and January </w:t>
      </w:r>
      <w:r w:rsidR="008C30F1" w:rsidRPr="000507C9">
        <w:rPr>
          <w:rFonts w:ascii="Arial Nova" w:hAnsi="Arial Nova"/>
          <w:color w:val="000000"/>
          <w:sz w:val="22"/>
          <w:szCs w:val="22"/>
        </w:rPr>
        <w:t>agenda</w:t>
      </w:r>
      <w:r w:rsidR="00C953CB">
        <w:rPr>
          <w:rFonts w:ascii="Arial Nova" w:hAnsi="Arial Nova"/>
          <w:b/>
          <w:bCs/>
          <w:color w:val="000000"/>
          <w:sz w:val="22"/>
          <w:szCs w:val="22"/>
        </w:rPr>
        <w:t xml:space="preserve"> </w:t>
      </w:r>
      <w:r w:rsidR="00AA40C8" w:rsidRPr="00D42141">
        <w:rPr>
          <w:rFonts w:ascii="Arial Nova" w:hAnsi="Arial Nova"/>
          <w:color w:val="000000"/>
          <w:sz w:val="22"/>
          <w:szCs w:val="22"/>
        </w:rPr>
        <w:t>by</w:t>
      </w:r>
      <w:r w:rsidR="00AB5C96">
        <w:rPr>
          <w:rFonts w:ascii="Arial Nova" w:hAnsi="Arial Nova"/>
          <w:color w:val="000000"/>
          <w:sz w:val="22"/>
          <w:szCs w:val="22"/>
        </w:rPr>
        <w:t xml:space="preserve"> </w:t>
      </w:r>
      <w:r w:rsidR="002F39F1">
        <w:rPr>
          <w:rFonts w:ascii="Arial Nova" w:hAnsi="Arial Nova"/>
          <w:color w:val="000000"/>
          <w:sz w:val="22"/>
          <w:szCs w:val="22"/>
        </w:rPr>
        <w:t>Gina Nabours</w:t>
      </w:r>
      <w:r w:rsidR="00D42141">
        <w:rPr>
          <w:rFonts w:ascii="Arial Nova" w:hAnsi="Arial Nova"/>
          <w:color w:val="000000"/>
          <w:sz w:val="22"/>
          <w:szCs w:val="22"/>
        </w:rPr>
        <w:t>,</w:t>
      </w:r>
      <w:r w:rsidR="00891736">
        <w:rPr>
          <w:rFonts w:ascii="Arial Nova" w:hAnsi="Arial Nova"/>
          <w:color w:val="000000"/>
          <w:sz w:val="22"/>
          <w:szCs w:val="22"/>
        </w:rPr>
        <w:t xml:space="preserve"> second by</w:t>
      </w:r>
      <w:r w:rsidR="002F39F1">
        <w:rPr>
          <w:rFonts w:ascii="Arial Nova" w:hAnsi="Arial Nova"/>
          <w:color w:val="000000"/>
          <w:sz w:val="22"/>
          <w:szCs w:val="22"/>
        </w:rPr>
        <w:t xml:space="preserve"> </w:t>
      </w:r>
      <w:r w:rsidR="0020178C">
        <w:rPr>
          <w:rFonts w:ascii="Arial Nova" w:hAnsi="Arial Nova"/>
          <w:color w:val="000000"/>
          <w:sz w:val="22"/>
          <w:szCs w:val="22"/>
        </w:rPr>
        <w:t xml:space="preserve">Travis </w:t>
      </w:r>
      <w:proofErr w:type="spellStart"/>
      <w:r w:rsidR="0020178C">
        <w:rPr>
          <w:rFonts w:ascii="Arial Nova" w:hAnsi="Arial Nova"/>
          <w:color w:val="000000"/>
          <w:sz w:val="22"/>
          <w:szCs w:val="22"/>
        </w:rPr>
        <w:t>Joralmon</w:t>
      </w:r>
      <w:proofErr w:type="spellEnd"/>
    </w:p>
    <w:p w14:paraId="7806418C" w14:textId="77777777" w:rsidR="00AB40D7" w:rsidRPr="006428D3" w:rsidRDefault="00AB40D7" w:rsidP="00AB40D7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Reports:</w:t>
      </w:r>
    </w:p>
    <w:p w14:paraId="2A349691" w14:textId="77777777" w:rsidR="007A09F1" w:rsidRPr="006428D3" w:rsidRDefault="007A09F1" w:rsidP="007A09F1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Reports:</w:t>
      </w:r>
    </w:p>
    <w:p w14:paraId="3E810DB8" w14:textId="77777777" w:rsidR="007A09F1" w:rsidRPr="00B255D2" w:rsidRDefault="007A09F1" w:rsidP="007A09F1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000000"/>
          <w:sz w:val="22"/>
          <w:szCs w:val="22"/>
        </w:rPr>
      </w:pPr>
      <w:bookmarkStart w:id="0" w:name="_Hlk148544372"/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 xml:space="preserve">President’s Report- Travis </w:t>
      </w:r>
      <w:proofErr w:type="spellStart"/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>Joralmon</w:t>
      </w:r>
      <w:proofErr w:type="spellEnd"/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>: </w:t>
      </w:r>
      <w:r w:rsidRPr="00D85DEB">
        <w:rPr>
          <w:rFonts w:ascii="Arial Nova" w:hAnsi="Arial Nova" w:cs="Arial"/>
          <w:color w:val="000000"/>
          <w:sz w:val="22"/>
          <w:szCs w:val="22"/>
        </w:rPr>
        <w:t>No update</w:t>
      </w:r>
    </w:p>
    <w:p w14:paraId="77F82BE6" w14:textId="77777777" w:rsidR="007A09F1" w:rsidRPr="00934F9D" w:rsidRDefault="007A09F1" w:rsidP="007A09F1">
      <w:pPr>
        <w:pStyle w:val="ListParagraph"/>
        <w:numPr>
          <w:ilvl w:val="0"/>
          <w:numId w:val="50"/>
        </w:numPr>
        <w:spacing w:after="160" w:line="259" w:lineRule="auto"/>
        <w:rPr>
          <w:rFonts w:ascii="Arial Nova" w:hAnsi="Arial Nova" w:cs="Arial"/>
          <w:color w:val="000000"/>
        </w:rPr>
      </w:pPr>
      <w:r w:rsidRPr="00B255D2">
        <w:rPr>
          <w:rFonts w:ascii="Arial Nova" w:hAnsi="Arial Nova" w:cs="Arial"/>
          <w:b/>
          <w:bCs/>
          <w:color w:val="000000"/>
        </w:rPr>
        <w:t>VP Report- Brad Mihalik:</w:t>
      </w:r>
      <w:r w:rsidRPr="00B255D2">
        <w:rPr>
          <w:rFonts w:ascii="Arial Nova" w:hAnsi="Arial Nova" w:cs="Arial"/>
          <w:color w:val="000000"/>
        </w:rPr>
        <w:t xml:space="preserve"> </w:t>
      </w:r>
      <w:r>
        <w:rPr>
          <w:rFonts w:ascii="Arial Nova" w:hAnsi="Arial Nova" w:cs="Arial"/>
          <w:color w:val="000000"/>
        </w:rPr>
        <w:t>No update</w:t>
      </w:r>
    </w:p>
    <w:p w14:paraId="06B91184" w14:textId="77777777" w:rsidR="007A09F1" w:rsidRPr="00B255D2" w:rsidRDefault="007A09F1" w:rsidP="007A09F1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000000"/>
          <w:sz w:val="22"/>
          <w:szCs w:val="22"/>
        </w:rPr>
      </w:pPr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 xml:space="preserve">AAHA Hockey Director- Travis </w:t>
      </w:r>
      <w:proofErr w:type="spellStart"/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>Joralmon</w:t>
      </w:r>
      <w:proofErr w:type="spellEnd"/>
      <w:r w:rsidRPr="00B255D2">
        <w:rPr>
          <w:rFonts w:ascii="Arial Nova" w:hAnsi="Arial Nova" w:cs="Arial"/>
          <w:color w:val="000000"/>
          <w:sz w:val="22"/>
          <w:szCs w:val="22"/>
        </w:rPr>
        <w:t>:</w:t>
      </w:r>
      <w:r>
        <w:rPr>
          <w:rFonts w:ascii="Arial Nova" w:hAnsi="Arial Nova" w:cs="Arial"/>
          <w:color w:val="000000"/>
          <w:sz w:val="22"/>
          <w:szCs w:val="22"/>
        </w:rPr>
        <w:t xml:space="preserve"> No update</w:t>
      </w:r>
    </w:p>
    <w:p w14:paraId="04E1AB48" w14:textId="1128AA11" w:rsidR="007A09F1" w:rsidRPr="00B255D2" w:rsidRDefault="007A09F1" w:rsidP="007A09F1">
      <w:pPr>
        <w:pStyle w:val="ListParagraph"/>
        <w:numPr>
          <w:ilvl w:val="0"/>
          <w:numId w:val="50"/>
        </w:numPr>
        <w:shd w:val="clear" w:color="auto" w:fill="FFFFFF"/>
        <w:spacing w:after="160" w:line="259" w:lineRule="auto"/>
        <w:rPr>
          <w:rFonts w:ascii="Arial Nova" w:eastAsia="Times New Roman" w:hAnsi="Arial Nova" w:cs="Arial"/>
          <w:color w:val="222222"/>
        </w:rPr>
      </w:pPr>
      <w:r w:rsidRPr="00B255D2">
        <w:rPr>
          <w:rFonts w:ascii="Arial Nova" w:hAnsi="Arial Nova" w:cs="Arial"/>
          <w:b/>
          <w:bCs/>
          <w:color w:val="1D1C1D"/>
        </w:rPr>
        <w:t>ADM Coordinator: Kris Walsh:</w:t>
      </w:r>
      <w:r w:rsidRPr="00B255D2">
        <w:rPr>
          <w:rFonts w:ascii="Arial Nova" w:hAnsi="Arial Nova" w:cs="Arial"/>
          <w:color w:val="1D1C1D"/>
        </w:rPr>
        <w:t xml:space="preserve"> </w:t>
      </w:r>
      <w:r w:rsidR="00261826">
        <w:rPr>
          <w:rFonts w:ascii="Arial Nova" w:hAnsi="Arial Nova" w:cs="Arial"/>
          <w:color w:val="1D1C1D"/>
        </w:rPr>
        <w:t xml:space="preserve">Congratulations to our teams </w:t>
      </w:r>
      <w:r w:rsidR="007732F6">
        <w:rPr>
          <w:rFonts w:ascii="Arial Nova" w:hAnsi="Arial Nova" w:cs="Arial"/>
          <w:color w:val="1D1C1D"/>
        </w:rPr>
        <w:t xml:space="preserve">over </w:t>
      </w:r>
      <w:r w:rsidR="00261826">
        <w:rPr>
          <w:rFonts w:ascii="Arial Nova" w:hAnsi="Arial Nova" w:cs="Arial"/>
          <w:color w:val="1D1C1D"/>
        </w:rPr>
        <w:t xml:space="preserve">MLK weekend </w:t>
      </w:r>
      <w:r w:rsidR="007732F6">
        <w:rPr>
          <w:rFonts w:ascii="Arial Nova" w:hAnsi="Arial Nova" w:cs="Arial"/>
          <w:color w:val="1D1C1D"/>
        </w:rPr>
        <w:t xml:space="preserve">who had </w:t>
      </w:r>
      <w:r w:rsidR="00261826">
        <w:rPr>
          <w:rFonts w:ascii="Arial Nova" w:hAnsi="Arial Nova" w:cs="Arial"/>
          <w:color w:val="1D1C1D"/>
        </w:rPr>
        <w:t>success. 14U Silver at Great Park Ice, 12U Gold at Great Park Ice and 8U Gold at Inland Empire MLK. Working on Little Howlers and another free</w:t>
      </w:r>
      <w:r w:rsidR="00996AA6">
        <w:rPr>
          <w:rFonts w:ascii="Arial Nova" w:hAnsi="Arial Nova" w:cs="Arial"/>
          <w:color w:val="1D1C1D"/>
        </w:rPr>
        <w:t xml:space="preserve"> hockey</w:t>
      </w:r>
      <w:r w:rsidR="00261826">
        <w:rPr>
          <w:rFonts w:ascii="Arial Nova" w:hAnsi="Arial Nova" w:cs="Arial"/>
          <w:color w:val="1D1C1D"/>
        </w:rPr>
        <w:t xml:space="preserve"> day.</w:t>
      </w:r>
    </w:p>
    <w:p w14:paraId="607490B7" w14:textId="77777777" w:rsidR="007A09F1" w:rsidRPr="00B255D2" w:rsidRDefault="007A09F1" w:rsidP="007A09F1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222222"/>
          <w:sz w:val="22"/>
          <w:szCs w:val="22"/>
        </w:rPr>
      </w:pPr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lastRenderedPageBreak/>
        <w:t>Coaching Coordinator- Travis Johanson:</w:t>
      </w:r>
      <w:r w:rsidRPr="00B255D2">
        <w:rPr>
          <w:rFonts w:ascii="Arial Nova" w:hAnsi="Arial Nova" w:cs="Arial"/>
          <w:color w:val="000000"/>
          <w:sz w:val="22"/>
          <w:szCs w:val="22"/>
        </w:rPr>
        <w:t> No update</w:t>
      </w:r>
    </w:p>
    <w:p w14:paraId="72E0B915" w14:textId="77777777" w:rsidR="007A09F1" w:rsidRPr="00B255D2" w:rsidRDefault="007A09F1" w:rsidP="007A09F1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000000"/>
          <w:sz w:val="22"/>
          <w:szCs w:val="22"/>
        </w:rPr>
      </w:pPr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>Equipment Manager- Chris Whitney:</w:t>
      </w:r>
      <w:r w:rsidRPr="00B255D2">
        <w:rPr>
          <w:rFonts w:ascii="Arial Nova" w:hAnsi="Arial Nova" w:cs="Arial"/>
          <w:color w:val="000000"/>
          <w:sz w:val="22"/>
          <w:szCs w:val="22"/>
        </w:rPr>
        <w:t> </w:t>
      </w:r>
      <w:r>
        <w:rPr>
          <w:rFonts w:ascii="Arial Nova" w:hAnsi="Arial Nova" w:cs="Arial"/>
          <w:color w:val="000000"/>
          <w:sz w:val="22"/>
          <w:szCs w:val="22"/>
        </w:rPr>
        <w:t>No update</w:t>
      </w:r>
    </w:p>
    <w:p w14:paraId="32295D74" w14:textId="77777777" w:rsidR="007A09F1" w:rsidRPr="00B255D2" w:rsidRDefault="007A09F1" w:rsidP="007A09F1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222222"/>
          <w:sz w:val="22"/>
          <w:szCs w:val="22"/>
        </w:rPr>
      </w:pPr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>Fundraising Coordinator-Paul Barton:</w:t>
      </w:r>
      <w:r w:rsidRPr="00B255D2">
        <w:rPr>
          <w:rFonts w:ascii="Arial Nova" w:hAnsi="Arial Nova" w:cs="Arial"/>
          <w:color w:val="000000"/>
          <w:sz w:val="22"/>
          <w:szCs w:val="22"/>
        </w:rPr>
        <w:t> </w:t>
      </w:r>
      <w:r>
        <w:rPr>
          <w:rFonts w:ascii="Arial Nova" w:hAnsi="Arial Nova" w:cs="Arial"/>
          <w:color w:val="000000"/>
          <w:sz w:val="22"/>
          <w:szCs w:val="22"/>
        </w:rPr>
        <w:t>No update</w:t>
      </w:r>
    </w:p>
    <w:p w14:paraId="77F30AAC" w14:textId="241EF4A3" w:rsidR="007A09F1" w:rsidRDefault="007A09F1" w:rsidP="007A09F1">
      <w:pPr>
        <w:pStyle w:val="ListParagraph"/>
        <w:numPr>
          <w:ilvl w:val="0"/>
          <w:numId w:val="50"/>
        </w:numPr>
        <w:spacing w:after="0" w:line="256" w:lineRule="auto"/>
        <w:rPr>
          <w:rFonts w:ascii="Arial Nova" w:hAnsi="Arial Nova" w:cs="Arial"/>
          <w:color w:val="000000"/>
        </w:rPr>
      </w:pPr>
      <w:r w:rsidRPr="00B255D2">
        <w:rPr>
          <w:rFonts w:ascii="Arial Nova" w:hAnsi="Arial Nova" w:cs="Arial"/>
          <w:b/>
          <w:bCs/>
          <w:color w:val="000000"/>
        </w:rPr>
        <w:t>Ice Scheduler-Brad Mihalik:</w:t>
      </w:r>
      <w:r w:rsidRPr="00B255D2">
        <w:rPr>
          <w:rFonts w:ascii="Arial Nova" w:hAnsi="Arial Nova" w:cs="Arial"/>
          <w:color w:val="000000"/>
        </w:rPr>
        <w:t> </w:t>
      </w:r>
      <w:r w:rsidR="00995EB7">
        <w:rPr>
          <w:rFonts w:ascii="Arial Nova" w:hAnsi="Arial Nova" w:cs="Arial"/>
          <w:color w:val="000000"/>
        </w:rPr>
        <w:t xml:space="preserve">1) Rink closure 5/6-5/31- tryouts will be 6/4, 6/6, 6/11, 6/13. </w:t>
      </w:r>
      <w:r w:rsidR="00CC7AEC">
        <w:rPr>
          <w:rFonts w:ascii="Arial Nova" w:hAnsi="Arial Nova" w:cs="Arial"/>
          <w:color w:val="000000"/>
        </w:rPr>
        <w:t xml:space="preserve">Rosters need to be submitted to the state </w:t>
      </w:r>
      <w:r w:rsidR="00A40625">
        <w:rPr>
          <w:rFonts w:ascii="Arial Nova" w:hAnsi="Arial Nova" w:cs="Arial"/>
          <w:color w:val="000000"/>
        </w:rPr>
        <w:t xml:space="preserve">by 6/15. </w:t>
      </w:r>
      <w:r w:rsidR="00BA1490">
        <w:rPr>
          <w:rFonts w:ascii="Arial Nova" w:hAnsi="Arial Nova" w:cs="Arial"/>
          <w:color w:val="000000"/>
        </w:rPr>
        <w:t>Would propose getting weekend ice 6/1</w:t>
      </w:r>
      <w:r w:rsidR="00D55138">
        <w:rPr>
          <w:rFonts w:ascii="Arial Nova" w:hAnsi="Arial Nova" w:cs="Arial"/>
          <w:color w:val="000000"/>
        </w:rPr>
        <w:t>, 6/2 and 6/8, 6/9</w:t>
      </w:r>
      <w:r w:rsidR="00996AA6">
        <w:rPr>
          <w:rFonts w:ascii="Arial Nova" w:hAnsi="Arial Nova" w:cs="Arial"/>
          <w:color w:val="000000"/>
        </w:rPr>
        <w:t xml:space="preserve"> for kids to get back on the ice prior/during tryouts</w:t>
      </w:r>
      <w:r w:rsidR="00D55138">
        <w:rPr>
          <w:rFonts w:ascii="Arial Nova" w:hAnsi="Arial Nova" w:cs="Arial"/>
          <w:color w:val="000000"/>
        </w:rPr>
        <w:t xml:space="preserve">. </w:t>
      </w:r>
      <w:r w:rsidR="00995EB7">
        <w:rPr>
          <w:rFonts w:ascii="Arial Nova" w:hAnsi="Arial Nova" w:cs="Arial"/>
          <w:color w:val="000000"/>
        </w:rPr>
        <w:t xml:space="preserve">2) Propose continuing with spring stick time </w:t>
      </w:r>
      <w:r w:rsidR="005D4211">
        <w:rPr>
          <w:rFonts w:ascii="Arial Nova" w:hAnsi="Arial Nova" w:cs="Arial"/>
          <w:color w:val="000000"/>
        </w:rPr>
        <w:t xml:space="preserve">Tuesdays and Thursdays 3) Molly and Brad are working with managers to schedule last practice so </w:t>
      </w:r>
      <w:r w:rsidR="00CC7AEC">
        <w:rPr>
          <w:rFonts w:ascii="Arial Nova" w:hAnsi="Arial Nova" w:cs="Arial"/>
          <w:color w:val="000000"/>
        </w:rPr>
        <w:t>March ice can be given back to the city.</w:t>
      </w:r>
      <w:r w:rsidR="00D55138">
        <w:rPr>
          <w:rFonts w:ascii="Arial Nova" w:hAnsi="Arial Nova" w:cs="Arial"/>
          <w:color w:val="000000"/>
        </w:rPr>
        <w:t xml:space="preserve"> 3) Will start </w:t>
      </w:r>
      <w:r w:rsidR="00CA3C50">
        <w:rPr>
          <w:rFonts w:ascii="Arial Nova" w:hAnsi="Arial Nova" w:cs="Arial"/>
          <w:color w:val="000000"/>
        </w:rPr>
        <w:t>summer ice the week of 6/17</w:t>
      </w:r>
    </w:p>
    <w:p w14:paraId="41ED5907" w14:textId="77777777" w:rsidR="007A09F1" w:rsidRPr="003E7059" w:rsidRDefault="007A09F1" w:rsidP="007A09F1">
      <w:pPr>
        <w:pStyle w:val="ListParagraph"/>
        <w:spacing w:after="0" w:line="256" w:lineRule="auto"/>
        <w:rPr>
          <w:rFonts w:ascii="Arial Nova" w:hAnsi="Arial Nova"/>
          <w:color w:val="000000"/>
        </w:rPr>
      </w:pPr>
    </w:p>
    <w:p w14:paraId="497D34CA" w14:textId="36D0290A" w:rsidR="007A09F1" w:rsidRPr="00AF4967" w:rsidRDefault="007A09F1" w:rsidP="007A09F1">
      <w:pPr>
        <w:pStyle w:val="NormalWeb"/>
        <w:numPr>
          <w:ilvl w:val="0"/>
          <w:numId w:val="50"/>
        </w:numPr>
        <w:shd w:val="clear" w:color="auto" w:fill="FFFFFF"/>
        <w:spacing w:before="0" w:beforeAutospacing="0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Registrar-Charlie Knotts:</w:t>
      </w:r>
      <w:r>
        <w:rPr>
          <w:rFonts w:ascii="Arial Nova" w:hAnsi="Arial Nova"/>
          <w:b/>
          <w:bCs/>
          <w:color w:val="000000"/>
          <w:sz w:val="22"/>
          <w:szCs w:val="22"/>
        </w:rPr>
        <w:t xml:space="preserve"> </w:t>
      </w:r>
      <w:r w:rsidR="0020178C">
        <w:rPr>
          <w:rFonts w:ascii="Arial Nova" w:hAnsi="Arial Nova"/>
          <w:color w:val="000000"/>
          <w:sz w:val="22"/>
          <w:szCs w:val="22"/>
        </w:rPr>
        <w:t>No updates</w:t>
      </w:r>
    </w:p>
    <w:p w14:paraId="635EFBA7" w14:textId="6A185EDE" w:rsidR="007A09F1" w:rsidRPr="00D303A6" w:rsidRDefault="007A09F1" w:rsidP="007A09F1">
      <w:pPr>
        <w:pStyle w:val="ListParagraph"/>
        <w:numPr>
          <w:ilvl w:val="0"/>
          <w:numId w:val="50"/>
        </w:numPr>
        <w:shd w:val="clear" w:color="auto" w:fill="FFFFFF"/>
        <w:spacing w:after="160" w:line="259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303A6">
        <w:rPr>
          <w:rFonts w:ascii="Arial Nova" w:hAnsi="Arial Nova"/>
          <w:b/>
          <w:bCs/>
          <w:color w:val="000000"/>
        </w:rPr>
        <w:t>Treasurer-Gina Nabours:</w:t>
      </w:r>
      <w:r w:rsidRPr="00D303A6">
        <w:rPr>
          <w:rFonts w:ascii="Arial Nova" w:hAnsi="Arial Nova"/>
          <w:color w:val="000000"/>
        </w:rPr>
        <w:t> </w:t>
      </w:r>
      <w:r w:rsidR="0020178C">
        <w:rPr>
          <w:rFonts w:ascii="Arial Nova" w:hAnsi="Arial Nova"/>
          <w:color w:val="000000"/>
        </w:rPr>
        <w:t xml:space="preserve">Charlie and Gina will start meeting on the weekends to create next </w:t>
      </w:r>
      <w:proofErr w:type="spellStart"/>
      <w:r w:rsidR="0020178C">
        <w:rPr>
          <w:rFonts w:ascii="Arial Nova" w:hAnsi="Arial Nova"/>
          <w:color w:val="000000"/>
        </w:rPr>
        <w:t>years</w:t>
      </w:r>
      <w:proofErr w:type="spellEnd"/>
      <w:r w:rsidR="0020178C">
        <w:rPr>
          <w:rFonts w:ascii="Arial Nova" w:hAnsi="Arial Nova"/>
          <w:color w:val="000000"/>
        </w:rPr>
        <w:t xml:space="preserve"> budget to discuss with budget </w:t>
      </w:r>
      <w:proofErr w:type="gramStart"/>
      <w:r w:rsidR="00BD0144">
        <w:rPr>
          <w:rFonts w:ascii="Arial Nova" w:hAnsi="Arial Nova"/>
          <w:color w:val="000000"/>
        </w:rPr>
        <w:t>committee</w:t>
      </w:r>
      <w:proofErr w:type="gramEnd"/>
    </w:p>
    <w:p w14:paraId="4DE92071" w14:textId="77777777" w:rsidR="007A09F1" w:rsidRDefault="007A09F1" w:rsidP="007A09F1">
      <w:pPr>
        <w:pStyle w:val="ListParagraph"/>
        <w:numPr>
          <w:ilvl w:val="0"/>
          <w:numId w:val="50"/>
        </w:numPr>
        <w:shd w:val="clear" w:color="auto" w:fill="FFFFFF"/>
        <w:spacing w:after="160" w:line="259" w:lineRule="auto"/>
        <w:rPr>
          <w:rFonts w:ascii="Arial Nova" w:hAnsi="Arial Nova"/>
          <w:color w:val="000000"/>
        </w:rPr>
      </w:pPr>
      <w:r w:rsidRPr="000F5A1B">
        <w:rPr>
          <w:rFonts w:ascii="Arial Nova" w:hAnsi="Arial Nova"/>
          <w:b/>
          <w:bCs/>
          <w:color w:val="000000"/>
        </w:rPr>
        <w:t>Webmaster-Kristi Kolek:</w:t>
      </w:r>
      <w:r w:rsidRPr="000F5A1B">
        <w:rPr>
          <w:rFonts w:ascii="Arial Nova" w:hAnsi="Arial Nova"/>
          <w:color w:val="000000"/>
        </w:rPr>
        <w:t xml:space="preserve"> </w:t>
      </w:r>
      <w:r>
        <w:rPr>
          <w:rFonts w:ascii="Arial Nova" w:hAnsi="Arial Nova"/>
          <w:color w:val="000000"/>
        </w:rPr>
        <w:t>Home games though January have been added to calendar on home page. Will get February added.</w:t>
      </w:r>
    </w:p>
    <w:p w14:paraId="038E62AD" w14:textId="77777777" w:rsidR="007A09F1" w:rsidRPr="00152413" w:rsidRDefault="007A09F1" w:rsidP="007A09F1">
      <w:pPr>
        <w:pStyle w:val="ListParagraph"/>
        <w:numPr>
          <w:ilvl w:val="0"/>
          <w:numId w:val="50"/>
        </w:numPr>
        <w:shd w:val="clear" w:color="auto" w:fill="FFFFFF"/>
        <w:spacing w:after="160" w:line="259" w:lineRule="auto"/>
        <w:rPr>
          <w:rFonts w:ascii="Arial Nova" w:hAnsi="Arial Nova"/>
          <w:color w:val="000000"/>
        </w:rPr>
      </w:pPr>
      <w:r w:rsidRPr="00152413">
        <w:rPr>
          <w:rFonts w:ascii="Arial Nova" w:hAnsi="Arial Nova"/>
          <w:b/>
          <w:bCs/>
          <w:color w:val="000000"/>
        </w:rPr>
        <w:t xml:space="preserve">Manager Coordinator-Molly </w:t>
      </w:r>
      <w:proofErr w:type="spellStart"/>
      <w:r w:rsidRPr="00152413">
        <w:rPr>
          <w:rFonts w:ascii="Arial Nova" w:hAnsi="Arial Nova"/>
          <w:b/>
          <w:bCs/>
          <w:color w:val="000000"/>
        </w:rPr>
        <w:t>Joralmon</w:t>
      </w:r>
      <w:proofErr w:type="spellEnd"/>
      <w:r w:rsidRPr="00152413">
        <w:rPr>
          <w:rFonts w:ascii="Arial Nova" w:hAnsi="Arial Nova"/>
          <w:b/>
          <w:bCs/>
          <w:color w:val="000000"/>
        </w:rPr>
        <w:t>:</w:t>
      </w:r>
      <w:r w:rsidRPr="00152413">
        <w:rPr>
          <w:rFonts w:ascii="Arial Nova" w:hAnsi="Arial Nova"/>
          <w:color w:val="000000"/>
        </w:rPr>
        <w:t xml:space="preserve"> </w:t>
      </w:r>
      <w:r>
        <w:rPr>
          <w:rFonts w:ascii="Arial Nova" w:hAnsi="Arial Nova"/>
          <w:color w:val="000000"/>
        </w:rPr>
        <w:t>No update</w:t>
      </w:r>
    </w:p>
    <w:p w14:paraId="086C2F3D" w14:textId="77777777" w:rsidR="007A09F1" w:rsidRDefault="007A09F1" w:rsidP="007A09F1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UPCOMING EVENTS: </w:t>
      </w:r>
    </w:p>
    <w:p w14:paraId="395CE6F7" w14:textId="77777777" w:rsidR="007A09F1" w:rsidRPr="00E63AD0" w:rsidRDefault="007A09F1" w:rsidP="007A09F1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Club pictures 1/29 for 10/12/14U</w:t>
      </w:r>
    </w:p>
    <w:p w14:paraId="3C156739" w14:textId="77777777" w:rsidR="007A09F1" w:rsidRPr="00A37AC1" w:rsidRDefault="007A09F1" w:rsidP="007A09F1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Club pictures 1/30 for 6/8U</w:t>
      </w:r>
    </w:p>
    <w:p w14:paraId="67A87EAA" w14:textId="09A839B9" w:rsidR="00A37AC1" w:rsidRPr="00E63AD0" w:rsidRDefault="00A37AC1" w:rsidP="007A09F1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Presidents Banquet 4/3</w:t>
      </w:r>
    </w:p>
    <w:p w14:paraId="1C25D937" w14:textId="77777777" w:rsidR="007A09F1" w:rsidRPr="00471E05" w:rsidRDefault="007A09F1" w:rsidP="007A09F1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Robbie Glantz Skating Clinic 4/13 and 4/14</w:t>
      </w:r>
    </w:p>
    <w:p w14:paraId="730ACED8" w14:textId="7269DAF6" w:rsidR="007A09F1" w:rsidRPr="005324CA" w:rsidRDefault="007A09F1" w:rsidP="007A09F1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Rocky Mountain Hockey School 6/17-6/21</w:t>
      </w:r>
    </w:p>
    <w:p w14:paraId="00AE39B2" w14:textId="77777777" w:rsidR="007A09F1" w:rsidRDefault="007A09F1" w:rsidP="007A09F1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36E813A4" w14:textId="77777777" w:rsidR="007A09F1" w:rsidRPr="006428D3" w:rsidRDefault="007A09F1" w:rsidP="007A09F1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OLD BUSINESS:</w:t>
      </w:r>
    </w:p>
    <w:p w14:paraId="00465A58" w14:textId="661CD200" w:rsidR="007A09F1" w:rsidRDefault="007A09F1" w:rsidP="007A09F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Scholarship Application</w:t>
      </w:r>
      <w:r w:rsidR="005E44C1">
        <w:rPr>
          <w:rFonts w:ascii="Arial Nova" w:hAnsi="Arial Nova"/>
          <w:color w:val="000000"/>
          <w:sz w:val="22"/>
          <w:szCs w:val="22"/>
        </w:rPr>
        <w:t xml:space="preserve">- will table until next meeting when </w:t>
      </w:r>
      <w:proofErr w:type="gramStart"/>
      <w:r w:rsidR="00036BAE">
        <w:rPr>
          <w:rFonts w:ascii="Arial Nova" w:hAnsi="Arial Nova"/>
          <w:color w:val="000000"/>
          <w:sz w:val="22"/>
          <w:szCs w:val="22"/>
        </w:rPr>
        <w:t>complete</w:t>
      </w:r>
      <w:proofErr w:type="gramEnd"/>
    </w:p>
    <w:p w14:paraId="21BF83C2" w14:textId="39330BD0" w:rsidR="00261826" w:rsidRPr="006428D3" w:rsidRDefault="00261826" w:rsidP="007A09F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Equipment Rental</w:t>
      </w:r>
      <w:r w:rsidR="00AB5C96">
        <w:rPr>
          <w:rFonts w:ascii="Arial Nova" w:hAnsi="Arial Nova"/>
          <w:color w:val="000000"/>
          <w:sz w:val="22"/>
          <w:szCs w:val="22"/>
        </w:rPr>
        <w:t xml:space="preserve">- </w:t>
      </w:r>
      <w:r w:rsidR="00116A39">
        <w:rPr>
          <w:rFonts w:ascii="Arial Nova" w:hAnsi="Arial Nova"/>
          <w:color w:val="000000"/>
          <w:sz w:val="22"/>
          <w:szCs w:val="22"/>
        </w:rPr>
        <w:t>Will wait for five equipment rentals to return gear</w:t>
      </w:r>
      <w:r w:rsidR="00AC173D">
        <w:rPr>
          <w:rFonts w:ascii="Arial Nova" w:hAnsi="Arial Nova"/>
          <w:color w:val="000000"/>
          <w:sz w:val="22"/>
          <w:szCs w:val="22"/>
        </w:rPr>
        <w:t xml:space="preserve"> at the end of the season to provide a refund. The previous balance </w:t>
      </w:r>
      <w:r w:rsidR="00315AE2">
        <w:rPr>
          <w:rFonts w:ascii="Arial Nova" w:hAnsi="Arial Nova"/>
          <w:color w:val="000000"/>
          <w:sz w:val="22"/>
          <w:szCs w:val="22"/>
        </w:rPr>
        <w:t xml:space="preserve">for </w:t>
      </w:r>
      <w:r w:rsidR="00AC173D">
        <w:rPr>
          <w:rFonts w:ascii="Arial Nova" w:hAnsi="Arial Nova"/>
          <w:color w:val="000000"/>
          <w:sz w:val="22"/>
          <w:szCs w:val="22"/>
        </w:rPr>
        <w:t>equipment rental balance</w:t>
      </w:r>
      <w:r w:rsidR="0004027A">
        <w:rPr>
          <w:rFonts w:ascii="Arial Nova" w:hAnsi="Arial Nova"/>
          <w:color w:val="000000"/>
          <w:sz w:val="22"/>
          <w:szCs w:val="22"/>
        </w:rPr>
        <w:t xml:space="preserve"> of </w:t>
      </w:r>
      <w:proofErr w:type="spellStart"/>
      <w:r w:rsidR="0004027A">
        <w:rPr>
          <w:rFonts w:ascii="Arial Nova" w:hAnsi="Arial Nova"/>
          <w:color w:val="000000"/>
          <w:sz w:val="22"/>
          <w:szCs w:val="22"/>
        </w:rPr>
        <w:t>approx</w:t>
      </w:r>
      <w:proofErr w:type="spellEnd"/>
      <w:r w:rsidR="0004027A">
        <w:rPr>
          <w:rFonts w:ascii="Arial Nova" w:hAnsi="Arial Nova"/>
          <w:color w:val="000000"/>
          <w:sz w:val="22"/>
          <w:szCs w:val="22"/>
        </w:rPr>
        <w:t xml:space="preserve"> $1</w:t>
      </w:r>
      <w:r w:rsidR="00C92D0A">
        <w:rPr>
          <w:rFonts w:ascii="Arial Nova" w:hAnsi="Arial Nova"/>
          <w:color w:val="000000"/>
          <w:sz w:val="22"/>
          <w:szCs w:val="22"/>
        </w:rPr>
        <w:t>150</w:t>
      </w:r>
      <w:r w:rsidR="00577C64">
        <w:rPr>
          <w:rFonts w:ascii="Arial Nova" w:hAnsi="Arial Nova"/>
          <w:color w:val="000000"/>
          <w:sz w:val="22"/>
          <w:szCs w:val="22"/>
        </w:rPr>
        <w:t xml:space="preserve"> will be discussed how to allocate at our March meeting</w:t>
      </w:r>
      <w:r w:rsidR="0045365D">
        <w:rPr>
          <w:rFonts w:ascii="Arial Nova" w:hAnsi="Arial Nova"/>
          <w:color w:val="000000"/>
          <w:sz w:val="22"/>
          <w:szCs w:val="22"/>
        </w:rPr>
        <w:t xml:space="preserve"> prior to EOY</w:t>
      </w:r>
      <w:r w:rsidR="00577C64">
        <w:rPr>
          <w:rFonts w:ascii="Arial Nova" w:hAnsi="Arial Nova"/>
          <w:color w:val="000000"/>
          <w:sz w:val="22"/>
          <w:szCs w:val="22"/>
        </w:rPr>
        <w:t>.</w:t>
      </w:r>
    </w:p>
    <w:p w14:paraId="26047FCB" w14:textId="77777777" w:rsidR="007A09F1" w:rsidRPr="006428D3" w:rsidRDefault="007A09F1" w:rsidP="007A09F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 Nova" w:hAnsi="Arial Nova"/>
          <w:color w:val="000000"/>
          <w:sz w:val="22"/>
          <w:szCs w:val="22"/>
        </w:rPr>
      </w:pPr>
    </w:p>
    <w:p w14:paraId="15A74D77" w14:textId="77777777" w:rsidR="007A09F1" w:rsidRPr="006428D3" w:rsidRDefault="007A09F1" w:rsidP="007A09F1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NEW BUSINESS:</w:t>
      </w:r>
    </w:p>
    <w:p w14:paraId="4E53915E" w14:textId="52344E22" w:rsidR="007A09F1" w:rsidRPr="007A6249" w:rsidRDefault="007A09F1" w:rsidP="007A09F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Change to by-laws regarding cancellation of meetings</w:t>
      </w:r>
      <w:r w:rsidR="004543BF">
        <w:rPr>
          <w:rFonts w:ascii="Arial Nova" w:hAnsi="Arial Nova"/>
          <w:color w:val="000000"/>
          <w:sz w:val="22"/>
          <w:szCs w:val="22"/>
        </w:rPr>
        <w:t xml:space="preserve">- </w:t>
      </w:r>
      <w:r w:rsidR="00A114DF">
        <w:rPr>
          <w:rFonts w:ascii="Arial Nova" w:hAnsi="Arial Nova"/>
          <w:color w:val="000000"/>
          <w:sz w:val="22"/>
          <w:szCs w:val="22"/>
        </w:rPr>
        <w:t xml:space="preserve">Amendment discussed and will </w:t>
      </w:r>
      <w:r w:rsidR="0045365D">
        <w:rPr>
          <w:rFonts w:ascii="Arial Nova" w:hAnsi="Arial Nova"/>
          <w:color w:val="000000"/>
          <w:sz w:val="22"/>
          <w:szCs w:val="22"/>
        </w:rPr>
        <w:t xml:space="preserve">be </w:t>
      </w:r>
      <w:r w:rsidR="00995EB7">
        <w:rPr>
          <w:rFonts w:ascii="Arial Nova" w:hAnsi="Arial Nova"/>
          <w:color w:val="000000"/>
          <w:sz w:val="22"/>
          <w:szCs w:val="22"/>
        </w:rPr>
        <w:t xml:space="preserve">sent out to the membership 7 days prior to </w:t>
      </w:r>
      <w:proofErr w:type="gramStart"/>
      <w:r w:rsidR="00995EB7">
        <w:rPr>
          <w:rFonts w:ascii="Arial Nova" w:hAnsi="Arial Nova"/>
          <w:color w:val="000000"/>
          <w:sz w:val="22"/>
          <w:szCs w:val="22"/>
        </w:rPr>
        <w:t>next</w:t>
      </w:r>
      <w:proofErr w:type="gramEnd"/>
      <w:r w:rsidR="00995EB7">
        <w:rPr>
          <w:rFonts w:ascii="Arial Nova" w:hAnsi="Arial Nova"/>
          <w:color w:val="000000"/>
          <w:sz w:val="22"/>
          <w:szCs w:val="22"/>
        </w:rPr>
        <w:t xml:space="preserve"> BOD meeting where it will be voted on.</w:t>
      </w:r>
    </w:p>
    <w:p w14:paraId="1E269A55" w14:textId="2848801F" w:rsidR="007A09F1" w:rsidRDefault="007A09F1" w:rsidP="0045365D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bookmarkEnd w:id="0"/>
    <w:p w14:paraId="20ED9A66" w14:textId="0AA8BB38" w:rsidR="00190DAB" w:rsidRPr="005F4720" w:rsidRDefault="00190DAB" w:rsidP="00E4197E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7F5E4341" w14:textId="77777777" w:rsidR="007C0408" w:rsidRPr="005F4720" w:rsidRDefault="007C0408" w:rsidP="007C040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ova" w:hAnsi="Arial Nova"/>
          <w:color w:val="222222"/>
          <w:sz w:val="22"/>
          <w:szCs w:val="22"/>
        </w:rPr>
      </w:pPr>
    </w:p>
    <w:p w14:paraId="76549C58" w14:textId="065F49EA" w:rsidR="00D304E7" w:rsidRDefault="00D304E7" w:rsidP="00D304E7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color w:val="000000"/>
          <w:sz w:val="22"/>
          <w:szCs w:val="22"/>
        </w:rPr>
        <w:t>Meeting adjourned at</w:t>
      </w:r>
      <w:r w:rsidR="00BD0144">
        <w:rPr>
          <w:rFonts w:ascii="Arial Nova" w:hAnsi="Arial Nova"/>
          <w:color w:val="000000"/>
          <w:sz w:val="22"/>
          <w:szCs w:val="22"/>
        </w:rPr>
        <w:t xml:space="preserve"> 1830</w:t>
      </w:r>
      <w:r>
        <w:rPr>
          <w:rFonts w:ascii="Arial Nova" w:hAnsi="Arial Nova"/>
          <w:color w:val="000000"/>
          <w:sz w:val="22"/>
          <w:szCs w:val="22"/>
        </w:rPr>
        <w:t>pm</w:t>
      </w:r>
      <w:r w:rsidRPr="006143FE">
        <w:rPr>
          <w:rFonts w:ascii="Arial Nova" w:hAnsi="Arial Nova"/>
          <w:color w:val="000000"/>
          <w:sz w:val="22"/>
          <w:szCs w:val="22"/>
        </w:rPr>
        <w:t>. </w:t>
      </w:r>
      <w:r w:rsidR="009B1CBD">
        <w:rPr>
          <w:rFonts w:ascii="Arial Nova" w:hAnsi="Arial Nova"/>
          <w:color w:val="000000"/>
          <w:sz w:val="22"/>
          <w:szCs w:val="22"/>
        </w:rPr>
        <w:t xml:space="preserve"> </w:t>
      </w:r>
      <w:r w:rsidR="00BD0144">
        <w:rPr>
          <w:rFonts w:ascii="Arial Nova" w:hAnsi="Arial Nova"/>
          <w:color w:val="000000"/>
          <w:sz w:val="22"/>
          <w:szCs w:val="22"/>
        </w:rPr>
        <w:t>Kristi Kolek</w:t>
      </w:r>
      <w:r w:rsidR="00001511">
        <w:rPr>
          <w:rFonts w:ascii="Arial Nova" w:hAnsi="Arial Nova"/>
          <w:color w:val="000000"/>
          <w:sz w:val="22"/>
          <w:szCs w:val="22"/>
        </w:rPr>
        <w:t xml:space="preserve"> </w:t>
      </w:r>
      <w:r>
        <w:rPr>
          <w:rFonts w:ascii="Arial Nova" w:hAnsi="Arial Nova"/>
          <w:color w:val="000000"/>
          <w:sz w:val="22"/>
          <w:szCs w:val="22"/>
        </w:rPr>
        <w:t xml:space="preserve">motioned to adjourn.  </w:t>
      </w:r>
      <w:r w:rsidR="00E75B10">
        <w:rPr>
          <w:rFonts w:ascii="Arial Nova" w:hAnsi="Arial Nova"/>
          <w:color w:val="000000"/>
          <w:sz w:val="22"/>
          <w:szCs w:val="22"/>
        </w:rPr>
        <w:t>S</w:t>
      </w:r>
      <w:r>
        <w:rPr>
          <w:rFonts w:ascii="Arial Nova" w:hAnsi="Arial Nova"/>
          <w:color w:val="000000"/>
          <w:sz w:val="22"/>
          <w:szCs w:val="22"/>
        </w:rPr>
        <w:t>econd</w:t>
      </w:r>
      <w:r w:rsidR="00894B76">
        <w:rPr>
          <w:rFonts w:ascii="Arial Nova" w:hAnsi="Arial Nova"/>
          <w:color w:val="000000"/>
          <w:sz w:val="22"/>
          <w:szCs w:val="22"/>
        </w:rPr>
        <w:t xml:space="preserve"> by</w:t>
      </w:r>
      <w:r w:rsidR="009B1CBD">
        <w:rPr>
          <w:rFonts w:ascii="Arial Nova" w:hAnsi="Arial Nova"/>
          <w:color w:val="000000"/>
          <w:sz w:val="22"/>
          <w:szCs w:val="22"/>
        </w:rPr>
        <w:t xml:space="preserve"> </w:t>
      </w:r>
      <w:r w:rsidR="00BD0144">
        <w:rPr>
          <w:rFonts w:ascii="Arial Nova" w:hAnsi="Arial Nova"/>
          <w:color w:val="000000"/>
          <w:sz w:val="22"/>
          <w:szCs w:val="22"/>
        </w:rPr>
        <w:t>Gina Nabours</w:t>
      </w:r>
    </w:p>
    <w:p w14:paraId="5535C97A" w14:textId="77777777" w:rsidR="00D304E7" w:rsidRPr="00C82FB8" w:rsidRDefault="00D304E7" w:rsidP="00D304E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ova" w:hAnsi="Arial Nova"/>
          <w:color w:val="000000"/>
          <w:sz w:val="22"/>
          <w:szCs w:val="22"/>
        </w:rPr>
      </w:pPr>
    </w:p>
    <w:p w14:paraId="7BBC3CEA" w14:textId="0791F4CD" w:rsidR="009F71D1" w:rsidRDefault="00D304E7" w:rsidP="009A3BA3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color w:val="000000"/>
          <w:sz w:val="22"/>
          <w:szCs w:val="22"/>
        </w:rPr>
        <w:t xml:space="preserve">Next </w:t>
      </w:r>
      <w:r>
        <w:rPr>
          <w:rFonts w:ascii="Arial Nova" w:hAnsi="Arial Nova"/>
          <w:color w:val="000000"/>
          <w:sz w:val="22"/>
          <w:szCs w:val="22"/>
        </w:rPr>
        <w:t>board</w:t>
      </w:r>
      <w:r w:rsidRPr="006143FE">
        <w:rPr>
          <w:rFonts w:ascii="Arial Nova" w:hAnsi="Arial Nova"/>
          <w:color w:val="000000"/>
          <w:sz w:val="22"/>
          <w:szCs w:val="22"/>
        </w:rPr>
        <w:t xml:space="preserve"> meeting scheduled for </w:t>
      </w:r>
      <w:r w:rsidR="007A7D38">
        <w:rPr>
          <w:rFonts w:ascii="Arial Nova" w:hAnsi="Arial Nova"/>
          <w:color w:val="000000"/>
          <w:sz w:val="22"/>
          <w:szCs w:val="22"/>
        </w:rPr>
        <w:t>February</w:t>
      </w:r>
      <w:r w:rsidR="00F57CEB">
        <w:rPr>
          <w:rFonts w:ascii="Arial Nova" w:hAnsi="Arial Nova"/>
          <w:color w:val="000000"/>
          <w:sz w:val="22"/>
          <w:szCs w:val="22"/>
        </w:rPr>
        <w:t xml:space="preserve"> </w:t>
      </w:r>
      <w:r w:rsidR="00462882">
        <w:rPr>
          <w:rFonts w:ascii="Arial Nova" w:hAnsi="Arial Nova"/>
          <w:color w:val="000000"/>
          <w:sz w:val="22"/>
          <w:szCs w:val="22"/>
        </w:rPr>
        <w:t>2</w:t>
      </w:r>
      <w:r w:rsidR="007A7D38">
        <w:rPr>
          <w:rFonts w:ascii="Arial Nova" w:hAnsi="Arial Nova"/>
          <w:color w:val="000000"/>
          <w:sz w:val="22"/>
          <w:szCs w:val="22"/>
        </w:rPr>
        <w:t>1</w:t>
      </w:r>
      <w:r w:rsidRPr="006143FE">
        <w:rPr>
          <w:rFonts w:ascii="Arial Nova" w:hAnsi="Arial Nova"/>
          <w:color w:val="000000"/>
          <w:sz w:val="22"/>
          <w:szCs w:val="22"/>
        </w:rPr>
        <w:t xml:space="preserve">, </w:t>
      </w:r>
      <w:proofErr w:type="gramStart"/>
      <w:r w:rsidRPr="006143FE">
        <w:rPr>
          <w:rFonts w:ascii="Arial Nova" w:hAnsi="Arial Nova"/>
          <w:color w:val="000000"/>
          <w:sz w:val="22"/>
          <w:szCs w:val="22"/>
        </w:rPr>
        <w:t>202</w:t>
      </w:r>
      <w:r w:rsidR="007A7D38">
        <w:rPr>
          <w:rFonts w:ascii="Arial Nova" w:hAnsi="Arial Nova"/>
          <w:color w:val="000000"/>
          <w:sz w:val="22"/>
          <w:szCs w:val="22"/>
        </w:rPr>
        <w:t>4</w:t>
      </w:r>
      <w:proofErr w:type="gramEnd"/>
      <w:r w:rsidRPr="006143FE">
        <w:rPr>
          <w:rFonts w:ascii="Arial Nova" w:hAnsi="Arial Nova"/>
          <w:color w:val="000000"/>
          <w:sz w:val="22"/>
          <w:szCs w:val="22"/>
        </w:rPr>
        <w:t xml:space="preserve"> at 6pm</w:t>
      </w:r>
      <w:r>
        <w:rPr>
          <w:rFonts w:ascii="Arial Nova" w:hAnsi="Arial Nova"/>
          <w:color w:val="000000"/>
          <w:sz w:val="22"/>
          <w:szCs w:val="22"/>
        </w:rPr>
        <w:t>.</w:t>
      </w:r>
    </w:p>
    <w:p w14:paraId="7F79DF3B" w14:textId="77777777" w:rsidR="009F71D1" w:rsidRDefault="009F71D1" w:rsidP="009F71D1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22FC5653" w14:textId="77777777" w:rsidR="003B2ED0" w:rsidRPr="006143FE" w:rsidRDefault="003B2ED0" w:rsidP="003B2ED0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4F0802E0" w14:textId="77777777" w:rsidR="00CB17B1" w:rsidRDefault="00CB17B1" w:rsidP="003B2ED0">
      <w:pPr>
        <w:autoSpaceDE w:val="0"/>
        <w:autoSpaceDN w:val="0"/>
        <w:adjustRightInd w:val="0"/>
        <w:spacing w:after="0"/>
        <w:rPr>
          <w:rFonts w:ascii="Arial Nova" w:eastAsia="Calibri" w:hAnsi="Arial Nova" w:cs="Times New Roman"/>
          <w:bCs/>
          <w:color w:val="000000"/>
        </w:rPr>
      </w:pPr>
    </w:p>
    <w:p w14:paraId="6F675AE7" w14:textId="77777777" w:rsidR="00EA1035" w:rsidRDefault="00EA1035" w:rsidP="003B2ED0">
      <w:pPr>
        <w:autoSpaceDE w:val="0"/>
        <w:autoSpaceDN w:val="0"/>
        <w:adjustRightInd w:val="0"/>
        <w:spacing w:after="0"/>
        <w:rPr>
          <w:rFonts w:ascii="Arial Nova" w:eastAsia="Calibri" w:hAnsi="Arial Nova" w:cs="Times New Roman"/>
          <w:bCs/>
          <w:color w:val="000000"/>
        </w:rPr>
      </w:pPr>
    </w:p>
    <w:p w14:paraId="74253826" w14:textId="77777777" w:rsidR="00EA1035" w:rsidRDefault="00EA1035" w:rsidP="003B2ED0">
      <w:pPr>
        <w:autoSpaceDE w:val="0"/>
        <w:autoSpaceDN w:val="0"/>
        <w:adjustRightInd w:val="0"/>
        <w:spacing w:after="0"/>
        <w:rPr>
          <w:rFonts w:ascii="Arial Nova" w:eastAsia="Calibri" w:hAnsi="Arial Nova" w:cs="Times New Roman"/>
          <w:bCs/>
          <w:color w:val="000000"/>
        </w:rPr>
      </w:pPr>
    </w:p>
    <w:p w14:paraId="0C068446" w14:textId="33604213" w:rsidR="007D0274" w:rsidRPr="006143FE" w:rsidRDefault="007D0274" w:rsidP="003B2ED0">
      <w:pPr>
        <w:autoSpaceDE w:val="0"/>
        <w:autoSpaceDN w:val="0"/>
        <w:adjustRightInd w:val="0"/>
        <w:spacing w:after="0"/>
        <w:rPr>
          <w:rFonts w:ascii="Arial Nova" w:eastAsia="Calibri" w:hAnsi="Arial Nova" w:cs="Times New Roman"/>
          <w:bCs/>
          <w:color w:val="000000"/>
        </w:rPr>
      </w:pPr>
      <w:r>
        <w:rPr>
          <w:rFonts w:ascii="Arial Nova" w:eastAsia="Calibri" w:hAnsi="Arial Nova" w:cs="Times New Roman"/>
          <w:bCs/>
          <w:color w:val="000000"/>
        </w:rPr>
        <w:t xml:space="preserve"> </w:t>
      </w:r>
    </w:p>
    <w:sectPr w:rsidR="007D0274" w:rsidRPr="006143FE" w:rsidSect="003F6921">
      <w:type w:val="continuous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1A09"/>
    <w:multiLevelType w:val="hybridMultilevel"/>
    <w:tmpl w:val="1ABCE7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167873"/>
    <w:multiLevelType w:val="hybridMultilevel"/>
    <w:tmpl w:val="D0421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1A010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42D6"/>
    <w:multiLevelType w:val="hybridMultilevel"/>
    <w:tmpl w:val="91F4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1F7C"/>
    <w:multiLevelType w:val="hybridMultilevel"/>
    <w:tmpl w:val="BBD6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A0DA3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76E1"/>
    <w:multiLevelType w:val="hybridMultilevel"/>
    <w:tmpl w:val="4D9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622EC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701C"/>
    <w:multiLevelType w:val="hybridMultilevel"/>
    <w:tmpl w:val="99D87E40"/>
    <w:lvl w:ilvl="0" w:tplc="FEE070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A953BC"/>
    <w:multiLevelType w:val="hybridMultilevel"/>
    <w:tmpl w:val="14C2DE42"/>
    <w:lvl w:ilvl="0" w:tplc="FEE07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6F37135"/>
    <w:multiLevelType w:val="hybridMultilevel"/>
    <w:tmpl w:val="9EF242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C7D95"/>
    <w:multiLevelType w:val="hybridMultilevel"/>
    <w:tmpl w:val="D59A2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E5D3D"/>
    <w:multiLevelType w:val="hybridMultilevel"/>
    <w:tmpl w:val="7808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91026"/>
    <w:multiLevelType w:val="hybridMultilevel"/>
    <w:tmpl w:val="D6005CC0"/>
    <w:lvl w:ilvl="0" w:tplc="C03C43E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3358F"/>
    <w:multiLevelType w:val="hybridMultilevel"/>
    <w:tmpl w:val="9384B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D1514"/>
    <w:multiLevelType w:val="hybridMultilevel"/>
    <w:tmpl w:val="A8763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129E3"/>
    <w:multiLevelType w:val="hybridMultilevel"/>
    <w:tmpl w:val="53B6C64A"/>
    <w:lvl w:ilvl="0" w:tplc="3314F9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2C01"/>
    <w:multiLevelType w:val="hybridMultilevel"/>
    <w:tmpl w:val="B90EC76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470855"/>
    <w:multiLevelType w:val="hybridMultilevel"/>
    <w:tmpl w:val="9452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127A6"/>
    <w:multiLevelType w:val="hybridMultilevel"/>
    <w:tmpl w:val="86DC068A"/>
    <w:lvl w:ilvl="0" w:tplc="02A48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C722D6"/>
    <w:multiLevelType w:val="hybridMultilevel"/>
    <w:tmpl w:val="61E89E6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7442C6A"/>
    <w:multiLevelType w:val="hybridMultilevel"/>
    <w:tmpl w:val="CC0E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60ECF"/>
    <w:multiLevelType w:val="hybridMultilevel"/>
    <w:tmpl w:val="85EE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20FF6"/>
    <w:multiLevelType w:val="hybridMultilevel"/>
    <w:tmpl w:val="8FF6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E3D31"/>
    <w:multiLevelType w:val="hybridMultilevel"/>
    <w:tmpl w:val="8990EC50"/>
    <w:lvl w:ilvl="0" w:tplc="C32AA96C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D61304"/>
    <w:multiLevelType w:val="hybridMultilevel"/>
    <w:tmpl w:val="80B642F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A3730"/>
    <w:multiLevelType w:val="hybridMultilevel"/>
    <w:tmpl w:val="F8A2EACA"/>
    <w:lvl w:ilvl="0" w:tplc="3314F9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F2276"/>
    <w:multiLevelType w:val="hybridMultilevel"/>
    <w:tmpl w:val="8B5E3C98"/>
    <w:lvl w:ilvl="0" w:tplc="2C5C3018">
      <w:start w:val="3"/>
      <w:numFmt w:val="bullet"/>
      <w:lvlText w:val="•"/>
      <w:lvlJc w:val="left"/>
      <w:pPr>
        <w:ind w:left="720" w:hanging="360"/>
      </w:pPr>
      <w:rPr>
        <w:rFonts w:ascii="Arial Nova" w:eastAsia="Times New Roman" w:hAnsi="Arial Nova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9070D"/>
    <w:multiLevelType w:val="hybridMultilevel"/>
    <w:tmpl w:val="7692551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C1E44D4"/>
    <w:multiLevelType w:val="hybridMultilevel"/>
    <w:tmpl w:val="486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61E0C"/>
    <w:multiLevelType w:val="hybridMultilevel"/>
    <w:tmpl w:val="604CC668"/>
    <w:lvl w:ilvl="0" w:tplc="3314F9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D644A"/>
    <w:multiLevelType w:val="hybridMultilevel"/>
    <w:tmpl w:val="4C723CE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60362"/>
    <w:multiLevelType w:val="hybridMultilevel"/>
    <w:tmpl w:val="CFBC1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326974"/>
    <w:multiLevelType w:val="hybridMultilevel"/>
    <w:tmpl w:val="BF9671D8"/>
    <w:lvl w:ilvl="0" w:tplc="FEE070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F1F58"/>
    <w:multiLevelType w:val="hybridMultilevel"/>
    <w:tmpl w:val="3E12B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A26D2"/>
    <w:multiLevelType w:val="hybridMultilevel"/>
    <w:tmpl w:val="ED161ADE"/>
    <w:lvl w:ilvl="0" w:tplc="2C5C3018">
      <w:start w:val="3"/>
      <w:numFmt w:val="bullet"/>
      <w:lvlText w:val="•"/>
      <w:lvlJc w:val="left"/>
      <w:pPr>
        <w:ind w:left="900" w:hanging="360"/>
      </w:pPr>
      <w:rPr>
        <w:rFonts w:ascii="Arial Nova" w:eastAsia="Times New Roman" w:hAnsi="Arial Nov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D192A"/>
    <w:multiLevelType w:val="hybridMultilevel"/>
    <w:tmpl w:val="9FFC0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4158D"/>
    <w:multiLevelType w:val="hybridMultilevel"/>
    <w:tmpl w:val="0C3A6F68"/>
    <w:lvl w:ilvl="0" w:tplc="C32AA96C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360913"/>
    <w:multiLevelType w:val="hybridMultilevel"/>
    <w:tmpl w:val="F03028BE"/>
    <w:lvl w:ilvl="0" w:tplc="2C5C3018">
      <w:start w:val="3"/>
      <w:numFmt w:val="bullet"/>
      <w:lvlText w:val="•"/>
      <w:lvlJc w:val="left"/>
      <w:pPr>
        <w:ind w:left="900" w:hanging="360"/>
      </w:pPr>
      <w:rPr>
        <w:rFonts w:ascii="Arial Nova" w:eastAsia="Times New Roman" w:hAnsi="Arial Nov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435DF"/>
    <w:multiLevelType w:val="hybridMultilevel"/>
    <w:tmpl w:val="8BFA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02476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D1943"/>
    <w:multiLevelType w:val="hybridMultilevel"/>
    <w:tmpl w:val="0060B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DED2A37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AE221F"/>
    <w:multiLevelType w:val="hybridMultilevel"/>
    <w:tmpl w:val="5654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D1289"/>
    <w:multiLevelType w:val="hybridMultilevel"/>
    <w:tmpl w:val="9922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64A90"/>
    <w:multiLevelType w:val="hybridMultilevel"/>
    <w:tmpl w:val="3A8A0C34"/>
    <w:lvl w:ilvl="0" w:tplc="C32AA96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B63DC0"/>
    <w:multiLevelType w:val="hybridMultilevel"/>
    <w:tmpl w:val="43D0D5F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385421663">
    <w:abstractNumId w:val="9"/>
  </w:num>
  <w:num w:numId="2" w16cid:durableId="8414094">
    <w:abstractNumId w:val="39"/>
  </w:num>
  <w:num w:numId="3" w16cid:durableId="1863546834">
    <w:abstractNumId w:val="16"/>
  </w:num>
  <w:num w:numId="4" w16cid:durableId="813067204">
    <w:abstractNumId w:val="6"/>
  </w:num>
  <w:num w:numId="5" w16cid:durableId="1119035715">
    <w:abstractNumId w:val="5"/>
  </w:num>
  <w:num w:numId="6" w16cid:durableId="1865052643">
    <w:abstractNumId w:val="35"/>
  </w:num>
  <w:num w:numId="7" w16cid:durableId="1221138053">
    <w:abstractNumId w:val="30"/>
  </w:num>
  <w:num w:numId="8" w16cid:durableId="2025743139">
    <w:abstractNumId w:val="38"/>
  </w:num>
  <w:num w:numId="9" w16cid:durableId="51776963">
    <w:abstractNumId w:val="2"/>
  </w:num>
  <w:num w:numId="10" w16cid:durableId="488256858">
    <w:abstractNumId w:val="0"/>
  </w:num>
  <w:num w:numId="11" w16cid:durableId="1056124465">
    <w:abstractNumId w:val="22"/>
  </w:num>
  <w:num w:numId="12" w16cid:durableId="2043094724">
    <w:abstractNumId w:val="32"/>
  </w:num>
  <w:num w:numId="13" w16cid:durableId="1046636572">
    <w:abstractNumId w:val="17"/>
  </w:num>
  <w:num w:numId="14" w16cid:durableId="967592303">
    <w:abstractNumId w:val="39"/>
  </w:num>
  <w:num w:numId="15" w16cid:durableId="994183931">
    <w:abstractNumId w:val="41"/>
  </w:num>
  <w:num w:numId="16" w16cid:durableId="1930115506">
    <w:abstractNumId w:val="25"/>
  </w:num>
  <w:num w:numId="17" w16cid:durableId="829056425">
    <w:abstractNumId w:val="40"/>
  </w:num>
  <w:num w:numId="18" w16cid:durableId="1140003423">
    <w:abstractNumId w:val="34"/>
  </w:num>
  <w:num w:numId="19" w16cid:durableId="1936748019">
    <w:abstractNumId w:val="21"/>
  </w:num>
  <w:num w:numId="20" w16cid:durableId="1512913241">
    <w:abstractNumId w:val="27"/>
  </w:num>
  <w:num w:numId="21" w16cid:durableId="1215003764">
    <w:abstractNumId w:val="23"/>
  </w:num>
  <w:num w:numId="22" w16cid:durableId="787160373">
    <w:abstractNumId w:val="13"/>
  </w:num>
  <w:num w:numId="23" w16cid:durableId="298531694">
    <w:abstractNumId w:val="35"/>
  </w:num>
  <w:num w:numId="24" w16cid:durableId="5190068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256686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18925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0964009">
    <w:abstractNumId w:val="9"/>
  </w:num>
  <w:num w:numId="28" w16cid:durableId="1629581446">
    <w:abstractNumId w:val="2"/>
  </w:num>
  <w:num w:numId="29" w16cid:durableId="1048066422">
    <w:abstractNumId w:val="39"/>
  </w:num>
  <w:num w:numId="30" w16cid:durableId="1227687209">
    <w:abstractNumId w:val="11"/>
  </w:num>
  <w:num w:numId="31" w16cid:durableId="641471992">
    <w:abstractNumId w:val="24"/>
  </w:num>
  <w:num w:numId="32" w16cid:durableId="2079398515">
    <w:abstractNumId w:val="31"/>
  </w:num>
  <w:num w:numId="33" w16cid:durableId="1718161511">
    <w:abstractNumId w:val="19"/>
  </w:num>
  <w:num w:numId="34" w16cid:durableId="881676831">
    <w:abstractNumId w:val="35"/>
  </w:num>
  <w:num w:numId="35" w16cid:durableId="1464347276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8664395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78394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70040158">
    <w:abstractNumId w:val="9"/>
  </w:num>
  <w:num w:numId="39" w16cid:durableId="474184347">
    <w:abstractNumId w:val="2"/>
  </w:num>
  <w:num w:numId="40" w16cid:durableId="1007900198">
    <w:abstractNumId w:val="39"/>
  </w:num>
  <w:num w:numId="41" w16cid:durableId="571549713">
    <w:abstractNumId w:val="33"/>
  </w:num>
  <w:num w:numId="42" w16cid:durableId="1115752562">
    <w:abstractNumId w:val="14"/>
  </w:num>
  <w:num w:numId="43" w16cid:durableId="567497327">
    <w:abstractNumId w:val="15"/>
  </w:num>
  <w:num w:numId="44" w16cid:durableId="1276404138">
    <w:abstractNumId w:val="3"/>
  </w:num>
  <w:num w:numId="45" w16cid:durableId="570967450">
    <w:abstractNumId w:val="18"/>
  </w:num>
  <w:num w:numId="46" w16cid:durableId="1685547462">
    <w:abstractNumId w:val="12"/>
  </w:num>
  <w:num w:numId="47" w16cid:durableId="1979648160">
    <w:abstractNumId w:val="20"/>
  </w:num>
  <w:num w:numId="48" w16cid:durableId="160394746">
    <w:abstractNumId w:val="29"/>
  </w:num>
  <w:num w:numId="49" w16cid:durableId="945236733">
    <w:abstractNumId w:val="10"/>
  </w:num>
  <w:num w:numId="50" w16cid:durableId="1080828092">
    <w:abstractNumId w:val="4"/>
  </w:num>
  <w:num w:numId="51" w16cid:durableId="1969779172">
    <w:abstractNumId w:val="1"/>
  </w:num>
  <w:num w:numId="52" w16cid:durableId="423764518">
    <w:abstractNumId w:val="28"/>
  </w:num>
  <w:num w:numId="53" w16cid:durableId="513810973">
    <w:abstractNumId w:val="8"/>
  </w:num>
  <w:num w:numId="54" w16cid:durableId="1262297364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001511"/>
    <w:rsid w:val="000067A5"/>
    <w:rsid w:val="0001192A"/>
    <w:rsid w:val="00022721"/>
    <w:rsid w:val="0003428C"/>
    <w:rsid w:val="00036BAE"/>
    <w:rsid w:val="00036C77"/>
    <w:rsid w:val="0004027A"/>
    <w:rsid w:val="00041496"/>
    <w:rsid w:val="00041C8A"/>
    <w:rsid w:val="00044798"/>
    <w:rsid w:val="00045729"/>
    <w:rsid w:val="00046D4E"/>
    <w:rsid w:val="000507C9"/>
    <w:rsid w:val="00051086"/>
    <w:rsid w:val="000528F3"/>
    <w:rsid w:val="00053CC7"/>
    <w:rsid w:val="00053E5F"/>
    <w:rsid w:val="00062436"/>
    <w:rsid w:val="000660EB"/>
    <w:rsid w:val="00066439"/>
    <w:rsid w:val="00070C7D"/>
    <w:rsid w:val="00070F15"/>
    <w:rsid w:val="000720C1"/>
    <w:rsid w:val="00073464"/>
    <w:rsid w:val="0008331B"/>
    <w:rsid w:val="000834F2"/>
    <w:rsid w:val="00083839"/>
    <w:rsid w:val="000902B8"/>
    <w:rsid w:val="00091AAE"/>
    <w:rsid w:val="00096853"/>
    <w:rsid w:val="000A0750"/>
    <w:rsid w:val="000A1E35"/>
    <w:rsid w:val="000A36CC"/>
    <w:rsid w:val="000B0B46"/>
    <w:rsid w:val="000B4CCA"/>
    <w:rsid w:val="000B60A8"/>
    <w:rsid w:val="000C0453"/>
    <w:rsid w:val="000C2E5F"/>
    <w:rsid w:val="000C6342"/>
    <w:rsid w:val="000C7B2A"/>
    <w:rsid w:val="000D0DCC"/>
    <w:rsid w:val="000D7308"/>
    <w:rsid w:val="000D7834"/>
    <w:rsid w:val="000E1E16"/>
    <w:rsid w:val="000E7137"/>
    <w:rsid w:val="000F3504"/>
    <w:rsid w:val="000F7489"/>
    <w:rsid w:val="001025FB"/>
    <w:rsid w:val="001033BC"/>
    <w:rsid w:val="00107262"/>
    <w:rsid w:val="001127DD"/>
    <w:rsid w:val="00115A50"/>
    <w:rsid w:val="00116A39"/>
    <w:rsid w:val="00116BD2"/>
    <w:rsid w:val="00121C10"/>
    <w:rsid w:val="00123817"/>
    <w:rsid w:val="00130051"/>
    <w:rsid w:val="00134000"/>
    <w:rsid w:val="00134E82"/>
    <w:rsid w:val="001429A3"/>
    <w:rsid w:val="00143862"/>
    <w:rsid w:val="0014477F"/>
    <w:rsid w:val="00147670"/>
    <w:rsid w:val="00150ABD"/>
    <w:rsid w:val="00162326"/>
    <w:rsid w:val="00163710"/>
    <w:rsid w:val="00163DC8"/>
    <w:rsid w:val="001651DC"/>
    <w:rsid w:val="001652C9"/>
    <w:rsid w:val="001669B1"/>
    <w:rsid w:val="00172BEC"/>
    <w:rsid w:val="001750F8"/>
    <w:rsid w:val="00176445"/>
    <w:rsid w:val="001847B0"/>
    <w:rsid w:val="00187EAB"/>
    <w:rsid w:val="001908A1"/>
    <w:rsid w:val="00190DAB"/>
    <w:rsid w:val="0019783B"/>
    <w:rsid w:val="00197A81"/>
    <w:rsid w:val="001B1F51"/>
    <w:rsid w:val="001B34FB"/>
    <w:rsid w:val="001C3EC6"/>
    <w:rsid w:val="001C5770"/>
    <w:rsid w:val="001C6071"/>
    <w:rsid w:val="001D21EA"/>
    <w:rsid w:val="001D6378"/>
    <w:rsid w:val="001E1318"/>
    <w:rsid w:val="001E2F55"/>
    <w:rsid w:val="001E3E56"/>
    <w:rsid w:val="001F5D3C"/>
    <w:rsid w:val="0020178C"/>
    <w:rsid w:val="00206949"/>
    <w:rsid w:val="00206FCC"/>
    <w:rsid w:val="0020712D"/>
    <w:rsid w:val="0020752B"/>
    <w:rsid w:val="00223F98"/>
    <w:rsid w:val="00224A81"/>
    <w:rsid w:val="002267DC"/>
    <w:rsid w:val="00231A53"/>
    <w:rsid w:val="0024021E"/>
    <w:rsid w:val="002404E1"/>
    <w:rsid w:val="002460BA"/>
    <w:rsid w:val="002519B7"/>
    <w:rsid w:val="002529CC"/>
    <w:rsid w:val="00252CB1"/>
    <w:rsid w:val="00261826"/>
    <w:rsid w:val="0026769E"/>
    <w:rsid w:val="00270677"/>
    <w:rsid w:val="00273B4C"/>
    <w:rsid w:val="002755A9"/>
    <w:rsid w:val="00277923"/>
    <w:rsid w:val="00280F36"/>
    <w:rsid w:val="00281662"/>
    <w:rsid w:val="00292B9A"/>
    <w:rsid w:val="00295D0D"/>
    <w:rsid w:val="002A0B4B"/>
    <w:rsid w:val="002B0014"/>
    <w:rsid w:val="002B4121"/>
    <w:rsid w:val="002B49DF"/>
    <w:rsid w:val="002B521E"/>
    <w:rsid w:val="002C16D0"/>
    <w:rsid w:val="002C2678"/>
    <w:rsid w:val="002C27D9"/>
    <w:rsid w:val="002C2DEC"/>
    <w:rsid w:val="002C2F29"/>
    <w:rsid w:val="002C37D2"/>
    <w:rsid w:val="002D1B93"/>
    <w:rsid w:val="002D54BB"/>
    <w:rsid w:val="002D6AC7"/>
    <w:rsid w:val="002E07B8"/>
    <w:rsid w:val="002E13C6"/>
    <w:rsid w:val="002F05A8"/>
    <w:rsid w:val="002F39F1"/>
    <w:rsid w:val="00301499"/>
    <w:rsid w:val="00304463"/>
    <w:rsid w:val="00305AE0"/>
    <w:rsid w:val="00312E4B"/>
    <w:rsid w:val="003135BD"/>
    <w:rsid w:val="00315AE2"/>
    <w:rsid w:val="00315B79"/>
    <w:rsid w:val="00317E3D"/>
    <w:rsid w:val="00330BC7"/>
    <w:rsid w:val="00330E3B"/>
    <w:rsid w:val="00335343"/>
    <w:rsid w:val="00341680"/>
    <w:rsid w:val="00342C4D"/>
    <w:rsid w:val="003449A7"/>
    <w:rsid w:val="00347244"/>
    <w:rsid w:val="00362CAB"/>
    <w:rsid w:val="00365F47"/>
    <w:rsid w:val="003748B5"/>
    <w:rsid w:val="003773DE"/>
    <w:rsid w:val="0038424D"/>
    <w:rsid w:val="00384A53"/>
    <w:rsid w:val="00385820"/>
    <w:rsid w:val="00387DC4"/>
    <w:rsid w:val="00390D4B"/>
    <w:rsid w:val="0039269E"/>
    <w:rsid w:val="00395BEC"/>
    <w:rsid w:val="003960EA"/>
    <w:rsid w:val="003A0FF8"/>
    <w:rsid w:val="003A121C"/>
    <w:rsid w:val="003A53F3"/>
    <w:rsid w:val="003A610F"/>
    <w:rsid w:val="003B014B"/>
    <w:rsid w:val="003B1A49"/>
    <w:rsid w:val="003B2ED0"/>
    <w:rsid w:val="003B4E89"/>
    <w:rsid w:val="003B6E39"/>
    <w:rsid w:val="003B7742"/>
    <w:rsid w:val="003C33ED"/>
    <w:rsid w:val="003C74A6"/>
    <w:rsid w:val="003D03ED"/>
    <w:rsid w:val="003D2FE5"/>
    <w:rsid w:val="003D31D6"/>
    <w:rsid w:val="003D5C96"/>
    <w:rsid w:val="003E1C97"/>
    <w:rsid w:val="003E315D"/>
    <w:rsid w:val="003E4855"/>
    <w:rsid w:val="003E69E8"/>
    <w:rsid w:val="003F0042"/>
    <w:rsid w:val="003F6921"/>
    <w:rsid w:val="0040527B"/>
    <w:rsid w:val="004123DB"/>
    <w:rsid w:val="00414C88"/>
    <w:rsid w:val="004219E6"/>
    <w:rsid w:val="004250F0"/>
    <w:rsid w:val="004273DB"/>
    <w:rsid w:val="00427E85"/>
    <w:rsid w:val="00431622"/>
    <w:rsid w:val="00433FCF"/>
    <w:rsid w:val="00435090"/>
    <w:rsid w:val="0043718A"/>
    <w:rsid w:val="00440DE2"/>
    <w:rsid w:val="004436A0"/>
    <w:rsid w:val="00445526"/>
    <w:rsid w:val="00446375"/>
    <w:rsid w:val="00450C55"/>
    <w:rsid w:val="00453492"/>
    <w:rsid w:val="0045365D"/>
    <w:rsid w:val="004543BF"/>
    <w:rsid w:val="00462882"/>
    <w:rsid w:val="004646AF"/>
    <w:rsid w:val="004648BE"/>
    <w:rsid w:val="004649AE"/>
    <w:rsid w:val="0046527B"/>
    <w:rsid w:val="0046607D"/>
    <w:rsid w:val="00466DB8"/>
    <w:rsid w:val="00467EC1"/>
    <w:rsid w:val="004711B5"/>
    <w:rsid w:val="00481D88"/>
    <w:rsid w:val="004909A9"/>
    <w:rsid w:val="00493089"/>
    <w:rsid w:val="004A3008"/>
    <w:rsid w:val="004A4D59"/>
    <w:rsid w:val="004A6E59"/>
    <w:rsid w:val="004A7786"/>
    <w:rsid w:val="004B1F95"/>
    <w:rsid w:val="004B596B"/>
    <w:rsid w:val="004C12F5"/>
    <w:rsid w:val="004C1D32"/>
    <w:rsid w:val="004C5674"/>
    <w:rsid w:val="004C63C9"/>
    <w:rsid w:val="004C6516"/>
    <w:rsid w:val="004D301F"/>
    <w:rsid w:val="004D30DB"/>
    <w:rsid w:val="004D6B78"/>
    <w:rsid w:val="004E2294"/>
    <w:rsid w:val="004E2447"/>
    <w:rsid w:val="004E439C"/>
    <w:rsid w:val="004E4CB4"/>
    <w:rsid w:val="004E79F4"/>
    <w:rsid w:val="004F1E06"/>
    <w:rsid w:val="004F6F5C"/>
    <w:rsid w:val="00500418"/>
    <w:rsid w:val="005025CE"/>
    <w:rsid w:val="00504E5C"/>
    <w:rsid w:val="0051615F"/>
    <w:rsid w:val="00524032"/>
    <w:rsid w:val="00524BDD"/>
    <w:rsid w:val="00524D70"/>
    <w:rsid w:val="00525DB3"/>
    <w:rsid w:val="005277B2"/>
    <w:rsid w:val="00527847"/>
    <w:rsid w:val="0053216B"/>
    <w:rsid w:val="005329DB"/>
    <w:rsid w:val="00534F2B"/>
    <w:rsid w:val="00545823"/>
    <w:rsid w:val="0054778C"/>
    <w:rsid w:val="00551C21"/>
    <w:rsid w:val="00562F8E"/>
    <w:rsid w:val="00565EA5"/>
    <w:rsid w:val="005724E1"/>
    <w:rsid w:val="00577C64"/>
    <w:rsid w:val="00580616"/>
    <w:rsid w:val="00584077"/>
    <w:rsid w:val="00587367"/>
    <w:rsid w:val="00587B2E"/>
    <w:rsid w:val="00593039"/>
    <w:rsid w:val="00593EFF"/>
    <w:rsid w:val="005A268B"/>
    <w:rsid w:val="005A48AC"/>
    <w:rsid w:val="005A4C58"/>
    <w:rsid w:val="005A6913"/>
    <w:rsid w:val="005A6E49"/>
    <w:rsid w:val="005B3E2E"/>
    <w:rsid w:val="005B4F87"/>
    <w:rsid w:val="005C1C70"/>
    <w:rsid w:val="005C5C3D"/>
    <w:rsid w:val="005D13DC"/>
    <w:rsid w:val="005D4211"/>
    <w:rsid w:val="005D7343"/>
    <w:rsid w:val="005D79EE"/>
    <w:rsid w:val="005E1670"/>
    <w:rsid w:val="005E20AA"/>
    <w:rsid w:val="005E3585"/>
    <w:rsid w:val="005E3853"/>
    <w:rsid w:val="005E44C1"/>
    <w:rsid w:val="005E5248"/>
    <w:rsid w:val="005E7533"/>
    <w:rsid w:val="005F2D3B"/>
    <w:rsid w:val="005F656E"/>
    <w:rsid w:val="00602337"/>
    <w:rsid w:val="006024FB"/>
    <w:rsid w:val="006067F1"/>
    <w:rsid w:val="00606DF2"/>
    <w:rsid w:val="00607E3E"/>
    <w:rsid w:val="00612DD1"/>
    <w:rsid w:val="006143FE"/>
    <w:rsid w:val="00623C26"/>
    <w:rsid w:val="00624631"/>
    <w:rsid w:val="00627230"/>
    <w:rsid w:val="006329E7"/>
    <w:rsid w:val="00632DC4"/>
    <w:rsid w:val="006343E5"/>
    <w:rsid w:val="006446A3"/>
    <w:rsid w:val="0064501D"/>
    <w:rsid w:val="00647163"/>
    <w:rsid w:val="00651138"/>
    <w:rsid w:val="00654265"/>
    <w:rsid w:val="00663B3A"/>
    <w:rsid w:val="0066430E"/>
    <w:rsid w:val="00675163"/>
    <w:rsid w:val="006810CA"/>
    <w:rsid w:val="00686EA6"/>
    <w:rsid w:val="006870DB"/>
    <w:rsid w:val="00687E3C"/>
    <w:rsid w:val="006902BB"/>
    <w:rsid w:val="00691DEB"/>
    <w:rsid w:val="00693C13"/>
    <w:rsid w:val="00696686"/>
    <w:rsid w:val="006A2CEB"/>
    <w:rsid w:val="006B47F9"/>
    <w:rsid w:val="006B57EA"/>
    <w:rsid w:val="006B5859"/>
    <w:rsid w:val="006C1628"/>
    <w:rsid w:val="006C68E9"/>
    <w:rsid w:val="006D1C61"/>
    <w:rsid w:val="006D54CB"/>
    <w:rsid w:val="006E290B"/>
    <w:rsid w:val="006E6543"/>
    <w:rsid w:val="006F019B"/>
    <w:rsid w:val="006F5FE6"/>
    <w:rsid w:val="00700E78"/>
    <w:rsid w:val="0070290C"/>
    <w:rsid w:val="007047FD"/>
    <w:rsid w:val="007334D6"/>
    <w:rsid w:val="0074070F"/>
    <w:rsid w:val="00752458"/>
    <w:rsid w:val="0075477B"/>
    <w:rsid w:val="00755D49"/>
    <w:rsid w:val="007575FB"/>
    <w:rsid w:val="007610BD"/>
    <w:rsid w:val="00767937"/>
    <w:rsid w:val="007702D1"/>
    <w:rsid w:val="00772F02"/>
    <w:rsid w:val="007732F6"/>
    <w:rsid w:val="00773395"/>
    <w:rsid w:val="00783071"/>
    <w:rsid w:val="00797A11"/>
    <w:rsid w:val="007A09F1"/>
    <w:rsid w:val="007A7D38"/>
    <w:rsid w:val="007B2001"/>
    <w:rsid w:val="007B7F0F"/>
    <w:rsid w:val="007C0408"/>
    <w:rsid w:val="007C0903"/>
    <w:rsid w:val="007C158D"/>
    <w:rsid w:val="007C4AD0"/>
    <w:rsid w:val="007C56B1"/>
    <w:rsid w:val="007D0274"/>
    <w:rsid w:val="007D3E5E"/>
    <w:rsid w:val="007D44D2"/>
    <w:rsid w:val="007D63CE"/>
    <w:rsid w:val="007D6DB1"/>
    <w:rsid w:val="007E1243"/>
    <w:rsid w:val="007E399D"/>
    <w:rsid w:val="007E6FB0"/>
    <w:rsid w:val="007F1482"/>
    <w:rsid w:val="007F1F6D"/>
    <w:rsid w:val="007F3ADC"/>
    <w:rsid w:val="007F6505"/>
    <w:rsid w:val="007F75E4"/>
    <w:rsid w:val="00801387"/>
    <w:rsid w:val="008015B4"/>
    <w:rsid w:val="008016A5"/>
    <w:rsid w:val="00804BF0"/>
    <w:rsid w:val="008056E7"/>
    <w:rsid w:val="008105B9"/>
    <w:rsid w:val="008136CB"/>
    <w:rsid w:val="0082414F"/>
    <w:rsid w:val="008415BF"/>
    <w:rsid w:val="00841C8A"/>
    <w:rsid w:val="00843EAD"/>
    <w:rsid w:val="00844CDF"/>
    <w:rsid w:val="00844F5A"/>
    <w:rsid w:val="00856E95"/>
    <w:rsid w:val="00857568"/>
    <w:rsid w:val="008622A2"/>
    <w:rsid w:val="008659AD"/>
    <w:rsid w:val="008708B2"/>
    <w:rsid w:val="00871999"/>
    <w:rsid w:val="00875527"/>
    <w:rsid w:val="00876D36"/>
    <w:rsid w:val="0087744A"/>
    <w:rsid w:val="00886902"/>
    <w:rsid w:val="00891736"/>
    <w:rsid w:val="00894B76"/>
    <w:rsid w:val="008969DD"/>
    <w:rsid w:val="00897B8C"/>
    <w:rsid w:val="008A0425"/>
    <w:rsid w:val="008A123F"/>
    <w:rsid w:val="008A382B"/>
    <w:rsid w:val="008A399B"/>
    <w:rsid w:val="008A7F94"/>
    <w:rsid w:val="008B5DE7"/>
    <w:rsid w:val="008B7EC9"/>
    <w:rsid w:val="008C30F1"/>
    <w:rsid w:val="008C5CBF"/>
    <w:rsid w:val="008C725D"/>
    <w:rsid w:val="008D1A93"/>
    <w:rsid w:val="008D686B"/>
    <w:rsid w:val="008D7629"/>
    <w:rsid w:val="008E16DB"/>
    <w:rsid w:val="008E5E6E"/>
    <w:rsid w:val="008E714F"/>
    <w:rsid w:val="008F15F5"/>
    <w:rsid w:val="008F1DA2"/>
    <w:rsid w:val="008F4954"/>
    <w:rsid w:val="00907034"/>
    <w:rsid w:val="00913B00"/>
    <w:rsid w:val="00913F14"/>
    <w:rsid w:val="00916EC8"/>
    <w:rsid w:val="00916FA8"/>
    <w:rsid w:val="0091716C"/>
    <w:rsid w:val="00927D31"/>
    <w:rsid w:val="00931738"/>
    <w:rsid w:val="00932858"/>
    <w:rsid w:val="00936116"/>
    <w:rsid w:val="009375D6"/>
    <w:rsid w:val="00943926"/>
    <w:rsid w:val="00945967"/>
    <w:rsid w:val="00946160"/>
    <w:rsid w:val="00963A87"/>
    <w:rsid w:val="0096553E"/>
    <w:rsid w:val="00967D55"/>
    <w:rsid w:val="00970513"/>
    <w:rsid w:val="00980906"/>
    <w:rsid w:val="009859E0"/>
    <w:rsid w:val="00990C3B"/>
    <w:rsid w:val="00993F0F"/>
    <w:rsid w:val="0099457E"/>
    <w:rsid w:val="00995EB7"/>
    <w:rsid w:val="00996AA6"/>
    <w:rsid w:val="009A3340"/>
    <w:rsid w:val="009A3BA3"/>
    <w:rsid w:val="009A49ED"/>
    <w:rsid w:val="009A6AB2"/>
    <w:rsid w:val="009B1CBD"/>
    <w:rsid w:val="009B2D5A"/>
    <w:rsid w:val="009B71C3"/>
    <w:rsid w:val="009C05E5"/>
    <w:rsid w:val="009C610F"/>
    <w:rsid w:val="009D02B9"/>
    <w:rsid w:val="009D1AB5"/>
    <w:rsid w:val="009D1C8E"/>
    <w:rsid w:val="009D5E7D"/>
    <w:rsid w:val="009D7C2F"/>
    <w:rsid w:val="009D7FA2"/>
    <w:rsid w:val="009E098C"/>
    <w:rsid w:val="009E1741"/>
    <w:rsid w:val="009E31B7"/>
    <w:rsid w:val="009E5E41"/>
    <w:rsid w:val="009F71D1"/>
    <w:rsid w:val="00A033C2"/>
    <w:rsid w:val="00A059D2"/>
    <w:rsid w:val="00A05DA8"/>
    <w:rsid w:val="00A06445"/>
    <w:rsid w:val="00A06F8E"/>
    <w:rsid w:val="00A114DF"/>
    <w:rsid w:val="00A12C5B"/>
    <w:rsid w:val="00A138BA"/>
    <w:rsid w:val="00A13A13"/>
    <w:rsid w:val="00A143F7"/>
    <w:rsid w:val="00A14789"/>
    <w:rsid w:val="00A14E1D"/>
    <w:rsid w:val="00A162D1"/>
    <w:rsid w:val="00A20093"/>
    <w:rsid w:val="00A2160D"/>
    <w:rsid w:val="00A2554A"/>
    <w:rsid w:val="00A27CF4"/>
    <w:rsid w:val="00A323CF"/>
    <w:rsid w:val="00A328DA"/>
    <w:rsid w:val="00A32DD6"/>
    <w:rsid w:val="00A3439D"/>
    <w:rsid w:val="00A37AC1"/>
    <w:rsid w:val="00A40625"/>
    <w:rsid w:val="00A4312E"/>
    <w:rsid w:val="00A435F5"/>
    <w:rsid w:val="00A4423D"/>
    <w:rsid w:val="00A471D8"/>
    <w:rsid w:val="00A51804"/>
    <w:rsid w:val="00A51DEB"/>
    <w:rsid w:val="00A52EBE"/>
    <w:rsid w:val="00A52ED6"/>
    <w:rsid w:val="00A537DD"/>
    <w:rsid w:val="00A54EF7"/>
    <w:rsid w:val="00A60810"/>
    <w:rsid w:val="00A6143D"/>
    <w:rsid w:val="00A663CE"/>
    <w:rsid w:val="00A74014"/>
    <w:rsid w:val="00A749AE"/>
    <w:rsid w:val="00A80B50"/>
    <w:rsid w:val="00A8214E"/>
    <w:rsid w:val="00A86E90"/>
    <w:rsid w:val="00A9002E"/>
    <w:rsid w:val="00A9071A"/>
    <w:rsid w:val="00A91198"/>
    <w:rsid w:val="00A9272A"/>
    <w:rsid w:val="00A949D9"/>
    <w:rsid w:val="00A95DEC"/>
    <w:rsid w:val="00AA40C8"/>
    <w:rsid w:val="00AA5FBB"/>
    <w:rsid w:val="00AB40D7"/>
    <w:rsid w:val="00AB5C96"/>
    <w:rsid w:val="00AB7795"/>
    <w:rsid w:val="00AB7826"/>
    <w:rsid w:val="00AC133E"/>
    <w:rsid w:val="00AC173D"/>
    <w:rsid w:val="00AD28D0"/>
    <w:rsid w:val="00AD7E14"/>
    <w:rsid w:val="00AE19E9"/>
    <w:rsid w:val="00AE1F7D"/>
    <w:rsid w:val="00AE5BB2"/>
    <w:rsid w:val="00AE5BCB"/>
    <w:rsid w:val="00AE61AC"/>
    <w:rsid w:val="00AE6403"/>
    <w:rsid w:val="00AE70B8"/>
    <w:rsid w:val="00AE7ACE"/>
    <w:rsid w:val="00AF17B0"/>
    <w:rsid w:val="00AF197E"/>
    <w:rsid w:val="00AF3C65"/>
    <w:rsid w:val="00AF3D0A"/>
    <w:rsid w:val="00AF3D5E"/>
    <w:rsid w:val="00B02827"/>
    <w:rsid w:val="00B02CC6"/>
    <w:rsid w:val="00B0412F"/>
    <w:rsid w:val="00B1020A"/>
    <w:rsid w:val="00B13007"/>
    <w:rsid w:val="00B20263"/>
    <w:rsid w:val="00B22299"/>
    <w:rsid w:val="00B2396A"/>
    <w:rsid w:val="00B3144D"/>
    <w:rsid w:val="00B34A3C"/>
    <w:rsid w:val="00B41D3A"/>
    <w:rsid w:val="00B4267B"/>
    <w:rsid w:val="00B465D3"/>
    <w:rsid w:val="00B52307"/>
    <w:rsid w:val="00B5750D"/>
    <w:rsid w:val="00B609CF"/>
    <w:rsid w:val="00B60D90"/>
    <w:rsid w:val="00B60E68"/>
    <w:rsid w:val="00B61932"/>
    <w:rsid w:val="00B65FB3"/>
    <w:rsid w:val="00B705A4"/>
    <w:rsid w:val="00B7311C"/>
    <w:rsid w:val="00B73807"/>
    <w:rsid w:val="00B74AD1"/>
    <w:rsid w:val="00B77244"/>
    <w:rsid w:val="00B84905"/>
    <w:rsid w:val="00B8789F"/>
    <w:rsid w:val="00B87A1E"/>
    <w:rsid w:val="00B905D5"/>
    <w:rsid w:val="00B91011"/>
    <w:rsid w:val="00B91762"/>
    <w:rsid w:val="00BA12E8"/>
    <w:rsid w:val="00BA1490"/>
    <w:rsid w:val="00BA2512"/>
    <w:rsid w:val="00BA51F3"/>
    <w:rsid w:val="00BA6367"/>
    <w:rsid w:val="00BA69C2"/>
    <w:rsid w:val="00BA7305"/>
    <w:rsid w:val="00BB1F7C"/>
    <w:rsid w:val="00BB2F39"/>
    <w:rsid w:val="00BB47B0"/>
    <w:rsid w:val="00BC39CB"/>
    <w:rsid w:val="00BC5BD9"/>
    <w:rsid w:val="00BD0144"/>
    <w:rsid w:val="00BD1686"/>
    <w:rsid w:val="00BD24F9"/>
    <w:rsid w:val="00BD3BA8"/>
    <w:rsid w:val="00BD42C6"/>
    <w:rsid w:val="00BD55E0"/>
    <w:rsid w:val="00BE0787"/>
    <w:rsid w:val="00BE0820"/>
    <w:rsid w:val="00BF156D"/>
    <w:rsid w:val="00C00789"/>
    <w:rsid w:val="00C03844"/>
    <w:rsid w:val="00C060AE"/>
    <w:rsid w:val="00C0698D"/>
    <w:rsid w:val="00C0723F"/>
    <w:rsid w:val="00C1411C"/>
    <w:rsid w:val="00C23741"/>
    <w:rsid w:val="00C24688"/>
    <w:rsid w:val="00C30CE7"/>
    <w:rsid w:val="00C339D5"/>
    <w:rsid w:val="00C349D9"/>
    <w:rsid w:val="00C3583B"/>
    <w:rsid w:val="00C42339"/>
    <w:rsid w:val="00C45C58"/>
    <w:rsid w:val="00C5058F"/>
    <w:rsid w:val="00C562F0"/>
    <w:rsid w:val="00C578B5"/>
    <w:rsid w:val="00C60D2C"/>
    <w:rsid w:val="00C655E4"/>
    <w:rsid w:val="00C660B8"/>
    <w:rsid w:val="00C67BDF"/>
    <w:rsid w:val="00C7456F"/>
    <w:rsid w:val="00C75847"/>
    <w:rsid w:val="00C76E7B"/>
    <w:rsid w:val="00C82FB8"/>
    <w:rsid w:val="00C833C3"/>
    <w:rsid w:val="00C8619B"/>
    <w:rsid w:val="00C904C7"/>
    <w:rsid w:val="00C92D0A"/>
    <w:rsid w:val="00C93BE4"/>
    <w:rsid w:val="00C949C6"/>
    <w:rsid w:val="00C953CB"/>
    <w:rsid w:val="00CA0BBB"/>
    <w:rsid w:val="00CA1273"/>
    <w:rsid w:val="00CA222C"/>
    <w:rsid w:val="00CA3C50"/>
    <w:rsid w:val="00CA53EA"/>
    <w:rsid w:val="00CA5C2A"/>
    <w:rsid w:val="00CB17B1"/>
    <w:rsid w:val="00CB5293"/>
    <w:rsid w:val="00CB5AEF"/>
    <w:rsid w:val="00CC0530"/>
    <w:rsid w:val="00CC29B1"/>
    <w:rsid w:val="00CC5FB1"/>
    <w:rsid w:val="00CC7713"/>
    <w:rsid w:val="00CC7AEC"/>
    <w:rsid w:val="00CD00B0"/>
    <w:rsid w:val="00CD0AD2"/>
    <w:rsid w:val="00CD2903"/>
    <w:rsid w:val="00CD5325"/>
    <w:rsid w:val="00CE10FE"/>
    <w:rsid w:val="00CE39E5"/>
    <w:rsid w:val="00CE51D3"/>
    <w:rsid w:val="00CE611B"/>
    <w:rsid w:val="00CE6696"/>
    <w:rsid w:val="00CF05B8"/>
    <w:rsid w:val="00CF721F"/>
    <w:rsid w:val="00D01DDF"/>
    <w:rsid w:val="00D04380"/>
    <w:rsid w:val="00D04ED6"/>
    <w:rsid w:val="00D06026"/>
    <w:rsid w:val="00D13D9C"/>
    <w:rsid w:val="00D14D9A"/>
    <w:rsid w:val="00D15097"/>
    <w:rsid w:val="00D304E7"/>
    <w:rsid w:val="00D312BE"/>
    <w:rsid w:val="00D327E7"/>
    <w:rsid w:val="00D33A2E"/>
    <w:rsid w:val="00D35CEC"/>
    <w:rsid w:val="00D41268"/>
    <w:rsid w:val="00D42141"/>
    <w:rsid w:val="00D4228B"/>
    <w:rsid w:val="00D516F6"/>
    <w:rsid w:val="00D55138"/>
    <w:rsid w:val="00D602BD"/>
    <w:rsid w:val="00D61049"/>
    <w:rsid w:val="00D65C47"/>
    <w:rsid w:val="00D7034D"/>
    <w:rsid w:val="00D71466"/>
    <w:rsid w:val="00D723D1"/>
    <w:rsid w:val="00D728A0"/>
    <w:rsid w:val="00D80E60"/>
    <w:rsid w:val="00D846C8"/>
    <w:rsid w:val="00D862C9"/>
    <w:rsid w:val="00D87636"/>
    <w:rsid w:val="00D92481"/>
    <w:rsid w:val="00D937D9"/>
    <w:rsid w:val="00D94EC5"/>
    <w:rsid w:val="00D951D3"/>
    <w:rsid w:val="00D9761A"/>
    <w:rsid w:val="00DA01CF"/>
    <w:rsid w:val="00DA16DD"/>
    <w:rsid w:val="00DA3175"/>
    <w:rsid w:val="00DA4BD0"/>
    <w:rsid w:val="00DB3E23"/>
    <w:rsid w:val="00DB4285"/>
    <w:rsid w:val="00DB46F3"/>
    <w:rsid w:val="00DB7126"/>
    <w:rsid w:val="00DB7362"/>
    <w:rsid w:val="00DB7742"/>
    <w:rsid w:val="00DC429B"/>
    <w:rsid w:val="00DC7002"/>
    <w:rsid w:val="00DE08AB"/>
    <w:rsid w:val="00DE0A1D"/>
    <w:rsid w:val="00DE3F0F"/>
    <w:rsid w:val="00DE431D"/>
    <w:rsid w:val="00DF0679"/>
    <w:rsid w:val="00DF2A1E"/>
    <w:rsid w:val="00DF6825"/>
    <w:rsid w:val="00DF7F01"/>
    <w:rsid w:val="00E10F36"/>
    <w:rsid w:val="00E14143"/>
    <w:rsid w:val="00E16A82"/>
    <w:rsid w:val="00E171E4"/>
    <w:rsid w:val="00E173E0"/>
    <w:rsid w:val="00E2469E"/>
    <w:rsid w:val="00E27848"/>
    <w:rsid w:val="00E315CF"/>
    <w:rsid w:val="00E33A68"/>
    <w:rsid w:val="00E3721F"/>
    <w:rsid w:val="00E417F0"/>
    <w:rsid w:val="00E4197E"/>
    <w:rsid w:val="00E41EDF"/>
    <w:rsid w:val="00E42975"/>
    <w:rsid w:val="00E448EF"/>
    <w:rsid w:val="00E46AC1"/>
    <w:rsid w:val="00E50AED"/>
    <w:rsid w:val="00E51E20"/>
    <w:rsid w:val="00E53A33"/>
    <w:rsid w:val="00E5573C"/>
    <w:rsid w:val="00E57E6F"/>
    <w:rsid w:val="00E6010B"/>
    <w:rsid w:val="00E60C31"/>
    <w:rsid w:val="00E633AC"/>
    <w:rsid w:val="00E70FA5"/>
    <w:rsid w:val="00E733BB"/>
    <w:rsid w:val="00E752B8"/>
    <w:rsid w:val="00E75630"/>
    <w:rsid w:val="00E75B10"/>
    <w:rsid w:val="00E76F0A"/>
    <w:rsid w:val="00E77903"/>
    <w:rsid w:val="00E810C0"/>
    <w:rsid w:val="00E81C5B"/>
    <w:rsid w:val="00E82FC9"/>
    <w:rsid w:val="00E91F1E"/>
    <w:rsid w:val="00E9487B"/>
    <w:rsid w:val="00E97EE6"/>
    <w:rsid w:val="00EA1035"/>
    <w:rsid w:val="00EA1F0F"/>
    <w:rsid w:val="00EA606E"/>
    <w:rsid w:val="00EA67FE"/>
    <w:rsid w:val="00EA6837"/>
    <w:rsid w:val="00EA684E"/>
    <w:rsid w:val="00EA7164"/>
    <w:rsid w:val="00EB0DE2"/>
    <w:rsid w:val="00EB4558"/>
    <w:rsid w:val="00EC281E"/>
    <w:rsid w:val="00EC448C"/>
    <w:rsid w:val="00EC6A01"/>
    <w:rsid w:val="00ED0F44"/>
    <w:rsid w:val="00ED1672"/>
    <w:rsid w:val="00EE2662"/>
    <w:rsid w:val="00EE55A1"/>
    <w:rsid w:val="00F01580"/>
    <w:rsid w:val="00F02565"/>
    <w:rsid w:val="00F06B70"/>
    <w:rsid w:val="00F135BB"/>
    <w:rsid w:val="00F17DA2"/>
    <w:rsid w:val="00F20CA5"/>
    <w:rsid w:val="00F23F52"/>
    <w:rsid w:val="00F27EBA"/>
    <w:rsid w:val="00F34DFA"/>
    <w:rsid w:val="00F35740"/>
    <w:rsid w:val="00F37161"/>
    <w:rsid w:val="00F47405"/>
    <w:rsid w:val="00F54F6F"/>
    <w:rsid w:val="00F5626E"/>
    <w:rsid w:val="00F57CEB"/>
    <w:rsid w:val="00F62170"/>
    <w:rsid w:val="00F63B60"/>
    <w:rsid w:val="00F70737"/>
    <w:rsid w:val="00F71DCE"/>
    <w:rsid w:val="00F80A1C"/>
    <w:rsid w:val="00F81C97"/>
    <w:rsid w:val="00F83ABD"/>
    <w:rsid w:val="00F83FA6"/>
    <w:rsid w:val="00F84AE6"/>
    <w:rsid w:val="00F8793D"/>
    <w:rsid w:val="00F87A0F"/>
    <w:rsid w:val="00F93435"/>
    <w:rsid w:val="00F93818"/>
    <w:rsid w:val="00F94097"/>
    <w:rsid w:val="00F947B1"/>
    <w:rsid w:val="00F950C2"/>
    <w:rsid w:val="00F96750"/>
    <w:rsid w:val="00F970C4"/>
    <w:rsid w:val="00F97160"/>
    <w:rsid w:val="00FA0B2D"/>
    <w:rsid w:val="00FA1CA5"/>
    <w:rsid w:val="00FB0AB2"/>
    <w:rsid w:val="00FB33F3"/>
    <w:rsid w:val="00FB5711"/>
    <w:rsid w:val="00FB6675"/>
    <w:rsid w:val="00FB7047"/>
    <w:rsid w:val="00FB71BA"/>
    <w:rsid w:val="00FC0FC3"/>
    <w:rsid w:val="00FC260C"/>
    <w:rsid w:val="00FC2741"/>
    <w:rsid w:val="00FD0DCF"/>
    <w:rsid w:val="00FE0AB6"/>
    <w:rsid w:val="00FE29EA"/>
    <w:rsid w:val="00FF12E5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1EF1"/>
  <w15:chartTrackingRefBased/>
  <w15:docId w15:val="{8A4AF233-C2DC-4827-8E10-B82AB9B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ABD"/>
  </w:style>
  <w:style w:type="paragraph" w:styleId="Heading1">
    <w:name w:val="heading 1"/>
    <w:basedOn w:val="Normal"/>
    <w:next w:val="Normal"/>
    <w:link w:val="Heading1Char"/>
    <w:uiPriority w:val="9"/>
    <w:qFormat/>
    <w:rsid w:val="00F83ABD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AB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AB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B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A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B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B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B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DB"/>
    <w:rPr>
      <w:color w:val="0000FF"/>
      <w:u w:val="single"/>
    </w:rPr>
  </w:style>
  <w:style w:type="table" w:styleId="TableGrid">
    <w:name w:val="Table Grid"/>
    <w:basedOn w:val="TableNormal"/>
    <w:uiPriority w:val="39"/>
    <w:rsid w:val="00362C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DefaultParagraphFont"/>
    <w:rsid w:val="005E3853"/>
  </w:style>
  <w:style w:type="character" w:customStyle="1" w:styleId="p-callsubtypetitle">
    <w:name w:val="p-call_subtype__title"/>
    <w:basedOn w:val="DefaultParagraphFont"/>
    <w:rsid w:val="005E3853"/>
  </w:style>
  <w:style w:type="character" w:customStyle="1" w:styleId="p-callsubtypestatus">
    <w:name w:val="p-call_subtype__status"/>
    <w:basedOn w:val="DefaultParagraphFont"/>
    <w:rsid w:val="005E3853"/>
  </w:style>
  <w:style w:type="character" w:customStyle="1" w:styleId="p-callsubtypedescription">
    <w:name w:val="p-call_subtype__description"/>
    <w:basedOn w:val="DefaultParagraphFont"/>
    <w:rsid w:val="005E3853"/>
  </w:style>
  <w:style w:type="character" w:styleId="FollowedHyperlink">
    <w:name w:val="FollowedHyperlink"/>
    <w:basedOn w:val="DefaultParagraphFont"/>
    <w:uiPriority w:val="99"/>
    <w:semiHidden/>
    <w:unhideWhenUsed/>
    <w:rsid w:val="00F950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EE"/>
    <w:rPr>
      <w:color w:val="605E5C"/>
      <w:shd w:val="clear" w:color="auto" w:fill="E1DFDD"/>
    </w:rPr>
  </w:style>
  <w:style w:type="paragraph" w:customStyle="1" w:styleId="yiv6114017073msonormal">
    <w:name w:val="yiv6114017073msonormal"/>
    <w:basedOn w:val="Normal"/>
    <w:rsid w:val="005D79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3ABD"/>
    <w:rPr>
      <w:b/>
      <w:bCs/>
    </w:rPr>
  </w:style>
  <w:style w:type="paragraph" w:styleId="NormalWeb">
    <w:name w:val="Normal (Web)"/>
    <w:basedOn w:val="Normal"/>
    <w:uiPriority w:val="99"/>
    <w:unhideWhenUsed/>
    <w:rsid w:val="003B2E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3AB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AB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AB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B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B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AB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B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B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B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3ABD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83ABD"/>
    <w:pPr>
      <w:spacing w:after="0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3AB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AB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3AB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83ABD"/>
    <w:rPr>
      <w:i/>
      <w:iCs/>
    </w:rPr>
  </w:style>
  <w:style w:type="paragraph" w:styleId="NoSpacing">
    <w:name w:val="No Spacing"/>
    <w:uiPriority w:val="1"/>
    <w:qFormat/>
    <w:rsid w:val="00F83ABD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83ABD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83AB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ABD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AB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83A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83A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83A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83AB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83AB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3A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5135">
                                              <w:marLeft w:val="0"/>
                                              <w:marRight w:val="0"/>
                                              <w:marTop w:val="6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2686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7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DC2AF3-8712-A446-B8EE-78B46559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Tye</dc:creator>
  <cp:keywords/>
  <dc:description/>
  <cp:lastModifiedBy>Kristi Kolek</cp:lastModifiedBy>
  <cp:revision>49</cp:revision>
  <cp:lastPrinted>2020-09-14T23:51:00Z</cp:lastPrinted>
  <dcterms:created xsi:type="dcterms:W3CDTF">2024-01-17T18:02:00Z</dcterms:created>
  <dcterms:modified xsi:type="dcterms:W3CDTF">2024-01-19T17:14:00Z</dcterms:modified>
</cp:coreProperties>
</file>